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2A7FC" w14:textId="77777777" w:rsidR="006A4D3E" w:rsidRPr="00D5650A" w:rsidRDefault="001B18DC" w:rsidP="006A4D3E">
      <w:pPr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>
        <w:rPr>
          <w:b/>
          <w:color w:val="002060"/>
          <w:sz w:val="32"/>
          <w:szCs w:val="32"/>
        </w:rPr>
        <w:t>ANKIETA ZGŁOSZENIOWA</w:t>
      </w:r>
      <w:r w:rsidR="006A4D3E" w:rsidRPr="00D5650A">
        <w:rPr>
          <w:b/>
          <w:color w:val="002060"/>
          <w:sz w:val="32"/>
          <w:szCs w:val="32"/>
        </w:rPr>
        <w:t xml:space="preserve"> DO UDZIAŁU W</w:t>
      </w:r>
      <w:r w:rsidR="00E70212">
        <w:rPr>
          <w:b/>
          <w:color w:val="002060"/>
          <w:sz w:val="32"/>
          <w:szCs w:val="32"/>
        </w:rPr>
        <w:t> </w:t>
      </w:r>
      <w:r>
        <w:rPr>
          <w:b/>
          <w:color w:val="002060"/>
          <w:sz w:val="32"/>
          <w:szCs w:val="32"/>
        </w:rPr>
        <w:t>P</w:t>
      </w:r>
      <w:r w:rsidR="006A4D3E" w:rsidRPr="00D5650A">
        <w:rPr>
          <w:b/>
          <w:color w:val="002060"/>
          <w:sz w:val="32"/>
          <w:szCs w:val="32"/>
        </w:rPr>
        <w:t>ROJEKCIE</w:t>
      </w:r>
    </w:p>
    <w:p w14:paraId="26A3101E" w14:textId="77777777" w:rsidR="006A4D3E" w:rsidRDefault="00E70212" w:rsidP="006A4D3E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AKTYWNI ZAWODOWO I SPOŁECZNIE</w:t>
      </w:r>
    </w:p>
    <w:p w14:paraId="58AE10C3" w14:textId="77777777" w:rsidR="004C0D1A" w:rsidRDefault="004C0D1A" w:rsidP="004C0D1A">
      <w:pPr>
        <w:spacing w:after="0" w:line="240" w:lineRule="auto"/>
        <w:jc w:val="center"/>
        <w:rPr>
          <w:b/>
          <w:i/>
          <w:color w:val="002060"/>
          <w:sz w:val="20"/>
          <w:szCs w:val="32"/>
        </w:rPr>
      </w:pPr>
    </w:p>
    <w:p w14:paraId="28C5E138" w14:textId="77777777" w:rsidR="004C0D1A" w:rsidRPr="004C0D1A" w:rsidRDefault="004C0D1A" w:rsidP="004C0D1A">
      <w:pPr>
        <w:spacing w:after="0" w:line="240" w:lineRule="auto"/>
        <w:jc w:val="center"/>
        <w:rPr>
          <w:b/>
          <w:i/>
          <w:color w:val="002060"/>
          <w:sz w:val="20"/>
          <w:szCs w:val="3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6A4D3E" w14:paraId="0119481A" w14:textId="77777777" w:rsidTr="00F8557D">
        <w:trPr>
          <w:trHeight w:val="600"/>
        </w:trPr>
        <w:tc>
          <w:tcPr>
            <w:tcW w:w="10173" w:type="dxa"/>
            <w:gridSpan w:val="2"/>
            <w:shd w:val="clear" w:color="auto" w:fill="DBE5F1" w:themeFill="accent1" w:themeFillTint="33"/>
            <w:vAlign w:val="center"/>
          </w:tcPr>
          <w:p w14:paraId="11017CB1" w14:textId="77777777" w:rsidR="006A4D3E" w:rsidRPr="006A4D3E" w:rsidRDefault="006A4D3E" w:rsidP="006A4D3E">
            <w:pPr>
              <w:rPr>
                <w:b/>
                <w:sz w:val="28"/>
                <w:szCs w:val="28"/>
              </w:rPr>
            </w:pPr>
            <w:r w:rsidRPr="006A4D3E">
              <w:rPr>
                <w:b/>
                <w:sz w:val="28"/>
                <w:szCs w:val="28"/>
              </w:rPr>
              <w:t>DANE PROJEKTU</w:t>
            </w:r>
          </w:p>
        </w:tc>
      </w:tr>
      <w:tr w:rsidR="006A4D3E" w14:paraId="5771D23C" w14:textId="77777777" w:rsidTr="00CB60BA">
        <w:trPr>
          <w:trHeight w:val="591"/>
        </w:trPr>
        <w:tc>
          <w:tcPr>
            <w:tcW w:w="2660" w:type="dxa"/>
            <w:vAlign w:val="center"/>
          </w:tcPr>
          <w:p w14:paraId="41EFD0F5" w14:textId="77777777" w:rsidR="006A4D3E" w:rsidRPr="006A4D3E" w:rsidRDefault="006A4D3E" w:rsidP="006A4D3E">
            <w:pPr>
              <w:rPr>
                <w:b/>
              </w:rPr>
            </w:pPr>
            <w:r w:rsidRPr="006A4D3E">
              <w:rPr>
                <w:b/>
              </w:rPr>
              <w:t xml:space="preserve">Tytuł projektu </w:t>
            </w:r>
          </w:p>
        </w:tc>
        <w:tc>
          <w:tcPr>
            <w:tcW w:w="7513" w:type="dxa"/>
            <w:vAlign w:val="center"/>
          </w:tcPr>
          <w:p w14:paraId="283013BC" w14:textId="77777777" w:rsidR="00CD1637" w:rsidRPr="002C7068" w:rsidRDefault="00E70212" w:rsidP="006A4D3E">
            <w:pPr>
              <w:rPr>
                <w:b/>
                <w:i/>
              </w:rPr>
            </w:pPr>
            <w:r w:rsidRPr="002C7068">
              <w:rPr>
                <w:b/>
                <w:i/>
                <w:sz w:val="32"/>
              </w:rPr>
              <w:t>Aktywni zawodowo i społecznie</w:t>
            </w:r>
          </w:p>
        </w:tc>
      </w:tr>
      <w:tr w:rsidR="006A4D3E" w14:paraId="047EBC7F" w14:textId="77777777" w:rsidTr="006F1CBD">
        <w:tc>
          <w:tcPr>
            <w:tcW w:w="2660" w:type="dxa"/>
          </w:tcPr>
          <w:p w14:paraId="449B37D1" w14:textId="3E9D4B49" w:rsidR="006A4D3E" w:rsidRPr="00AC2C23" w:rsidRDefault="006F1CBD" w:rsidP="006A4D3E">
            <w:pPr>
              <w:rPr>
                <w:b/>
              </w:rPr>
            </w:pPr>
            <w:r>
              <w:rPr>
                <w:b/>
              </w:rPr>
              <w:t>Program operacyjny</w:t>
            </w:r>
            <w:r w:rsidR="006A4D3E" w:rsidRPr="00AC2C23"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14:paraId="5C507E00" w14:textId="77777777" w:rsidR="006F1CBD" w:rsidRDefault="006F1CBD" w:rsidP="006F1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7855">
              <w:rPr>
                <w:rFonts w:ascii="Times New Roman" w:hAnsi="Times New Roman" w:cs="Times New Roman"/>
                <w:color w:val="auto"/>
              </w:rPr>
              <w:t>Regionaln</w:t>
            </w:r>
            <w:r>
              <w:rPr>
                <w:rFonts w:ascii="Times New Roman" w:hAnsi="Times New Roman" w:cs="Times New Roman"/>
                <w:color w:val="auto"/>
              </w:rPr>
              <w:t>y Program</w:t>
            </w:r>
            <w:r w:rsidRPr="00987855">
              <w:rPr>
                <w:rFonts w:ascii="Times New Roman" w:hAnsi="Times New Roman" w:cs="Times New Roman"/>
                <w:color w:val="auto"/>
              </w:rPr>
              <w:t xml:space="preserve"> Operacyjn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987855">
              <w:rPr>
                <w:rFonts w:ascii="Times New Roman" w:hAnsi="Times New Roman" w:cs="Times New Roman"/>
                <w:color w:val="auto"/>
              </w:rPr>
              <w:t xml:space="preserve"> Województwa Lubelskiego</w:t>
            </w:r>
            <w:r>
              <w:rPr>
                <w:rFonts w:ascii="Times New Roman" w:hAnsi="Times New Roman" w:cs="Times New Roman"/>
                <w:color w:val="auto"/>
              </w:rPr>
              <w:t xml:space="preserve"> na lata 2014-2020 </w:t>
            </w:r>
          </w:p>
          <w:p w14:paraId="4160AB9D" w14:textId="77777777" w:rsidR="006F1CBD" w:rsidRDefault="006F1CBD" w:rsidP="006F1CBD">
            <w:pPr>
              <w:pStyle w:val="Default"/>
              <w:rPr>
                <w:rFonts w:ascii="Times New Roman" w:hAnsi="Times New Roman"/>
              </w:rPr>
            </w:pPr>
            <w:r w:rsidRPr="006F1CBD">
              <w:rPr>
                <w:rFonts w:ascii="Times New Roman" w:hAnsi="Times New Roman"/>
                <w:bCs w:val="0"/>
              </w:rPr>
              <w:t xml:space="preserve">Oś Priorytetowa 11 Włączenie społeczne </w:t>
            </w:r>
          </w:p>
          <w:p w14:paraId="11B9159C" w14:textId="25EA24A0" w:rsidR="006A4D3E" w:rsidRPr="006F1CBD" w:rsidRDefault="006F1CBD" w:rsidP="006F1CBD">
            <w:pPr>
              <w:pStyle w:val="Default"/>
              <w:rPr>
                <w:rFonts w:ascii="Times New Roman" w:hAnsi="Times New Roman"/>
              </w:rPr>
            </w:pPr>
            <w:r w:rsidRPr="006F1CBD">
              <w:rPr>
                <w:rFonts w:ascii="Times New Roman" w:hAnsi="Times New Roman"/>
                <w:bCs w:val="0"/>
              </w:rPr>
              <w:t>Działanie 11.1 Aktywne włączenie</w:t>
            </w:r>
          </w:p>
        </w:tc>
      </w:tr>
      <w:tr w:rsidR="006A4D3E" w14:paraId="1258B983" w14:textId="77777777" w:rsidTr="00CB60BA">
        <w:tc>
          <w:tcPr>
            <w:tcW w:w="2660" w:type="dxa"/>
          </w:tcPr>
          <w:p w14:paraId="17FAEEE3" w14:textId="77777777" w:rsidR="006A4D3E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Termin realizacji projektu</w:t>
            </w:r>
          </w:p>
        </w:tc>
        <w:tc>
          <w:tcPr>
            <w:tcW w:w="7513" w:type="dxa"/>
          </w:tcPr>
          <w:p w14:paraId="10AB2E05" w14:textId="77777777" w:rsidR="006A4D3E" w:rsidRPr="003A13B4" w:rsidRDefault="00AC2C23" w:rsidP="00E70212">
            <w:pPr>
              <w:rPr>
                <w:strike/>
              </w:rPr>
            </w:pPr>
            <w:r w:rsidRPr="003A13B4">
              <w:rPr>
                <w:strike/>
              </w:rPr>
              <w:t>01.0</w:t>
            </w:r>
            <w:r w:rsidR="00E70212" w:rsidRPr="003A13B4">
              <w:rPr>
                <w:strike/>
              </w:rPr>
              <w:t>3</w:t>
            </w:r>
            <w:r w:rsidRPr="003A13B4">
              <w:rPr>
                <w:strike/>
              </w:rPr>
              <w:t>.2019</w:t>
            </w:r>
            <w:r w:rsidR="00E70212" w:rsidRPr="003A13B4">
              <w:rPr>
                <w:strike/>
              </w:rPr>
              <w:t xml:space="preserve"> </w:t>
            </w:r>
            <w:r w:rsidR="00FF49C2" w:rsidRPr="003A13B4">
              <w:rPr>
                <w:strike/>
              </w:rPr>
              <w:t>–</w:t>
            </w:r>
            <w:r w:rsidR="00E70212" w:rsidRPr="003A13B4">
              <w:rPr>
                <w:strike/>
              </w:rPr>
              <w:t xml:space="preserve"> 31.12.</w:t>
            </w:r>
            <w:r w:rsidR="00E55699" w:rsidRPr="003A13B4">
              <w:rPr>
                <w:strike/>
              </w:rPr>
              <w:t>20</w:t>
            </w:r>
            <w:r w:rsidRPr="003A13B4">
              <w:rPr>
                <w:strike/>
              </w:rPr>
              <w:t>1</w:t>
            </w:r>
            <w:r w:rsidR="00E55699" w:rsidRPr="003A13B4">
              <w:rPr>
                <w:strike/>
              </w:rPr>
              <w:t>9</w:t>
            </w:r>
            <w:r w:rsidR="00FF49C2" w:rsidRPr="003A13B4">
              <w:rPr>
                <w:strike/>
              </w:rPr>
              <w:t xml:space="preserve"> </w:t>
            </w:r>
            <w:r w:rsidR="00CD1637" w:rsidRPr="003A13B4">
              <w:rPr>
                <w:strike/>
                <w:sz w:val="28"/>
                <w:szCs w:val="28"/>
              </w:rPr>
              <w:sym w:font="Wingdings" w:char="F070"/>
            </w:r>
          </w:p>
          <w:p w14:paraId="12112819" w14:textId="77777777" w:rsidR="00E55699" w:rsidRDefault="00E55699" w:rsidP="00E70212">
            <w:r>
              <w:t>01.01.2020 – 31.12.2020</w:t>
            </w:r>
            <w:r w:rsidR="00CD1637">
              <w:t xml:space="preserve"> </w:t>
            </w:r>
            <w:r w:rsidR="00CD1637">
              <w:rPr>
                <w:sz w:val="28"/>
                <w:szCs w:val="28"/>
              </w:rPr>
              <w:sym w:font="Wingdings" w:char="F070"/>
            </w:r>
          </w:p>
          <w:p w14:paraId="373BF5FD" w14:textId="77777777" w:rsidR="00E55699" w:rsidRPr="006A4D3E" w:rsidRDefault="00E55699" w:rsidP="00E70212">
            <w:r>
              <w:t>01.01.2021 – 01.01.2021</w:t>
            </w:r>
            <w:r w:rsidR="00CD1637">
              <w:t xml:space="preserve"> </w:t>
            </w:r>
            <w:r w:rsidR="00CD1637">
              <w:rPr>
                <w:sz w:val="28"/>
                <w:szCs w:val="28"/>
              </w:rPr>
              <w:sym w:font="Wingdings" w:char="F070"/>
            </w:r>
          </w:p>
        </w:tc>
      </w:tr>
    </w:tbl>
    <w:p w14:paraId="34C6BC06" w14:textId="77777777" w:rsidR="00AC2C23" w:rsidRDefault="00AC2C23" w:rsidP="006A4D3E">
      <w:pPr>
        <w:rPr>
          <w:b/>
          <w:sz w:val="28"/>
          <w:szCs w:val="28"/>
        </w:rPr>
      </w:pPr>
      <w:r w:rsidRPr="00AC2C23">
        <w:rPr>
          <w:b/>
          <w:sz w:val="28"/>
          <w:szCs w:val="28"/>
        </w:rPr>
        <w:t xml:space="preserve">DANE </w:t>
      </w:r>
      <w:r w:rsidR="00CD1637">
        <w:rPr>
          <w:b/>
          <w:sz w:val="28"/>
          <w:szCs w:val="28"/>
        </w:rPr>
        <w:t>KANDYDATA</w:t>
      </w:r>
      <w:r>
        <w:rPr>
          <w:b/>
          <w:sz w:val="28"/>
          <w:szCs w:val="28"/>
        </w:rPr>
        <w:t xml:space="preserve"> </w:t>
      </w:r>
    </w:p>
    <w:tbl>
      <w:tblPr>
        <w:tblStyle w:val="Tabela-Siatka"/>
        <w:tblW w:w="10236" w:type="dxa"/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662"/>
        <w:gridCol w:w="1181"/>
        <w:gridCol w:w="520"/>
        <w:gridCol w:w="472"/>
        <w:gridCol w:w="1134"/>
        <w:gridCol w:w="1560"/>
        <w:gridCol w:w="63"/>
      </w:tblGrid>
      <w:tr w:rsidR="00D5650A" w14:paraId="06981E69" w14:textId="77777777" w:rsidTr="00CB60BA">
        <w:tc>
          <w:tcPr>
            <w:tcW w:w="674" w:type="dxa"/>
            <w:shd w:val="clear" w:color="auto" w:fill="DBE5F1" w:themeFill="accent1" w:themeFillTint="33"/>
          </w:tcPr>
          <w:p w14:paraId="47281503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L</w:t>
            </w:r>
            <w:r w:rsidR="002C7068">
              <w:rPr>
                <w:b/>
              </w:rPr>
              <w:t>.</w:t>
            </w:r>
            <w:r w:rsidRPr="00AC2C23">
              <w:rPr>
                <w:b/>
              </w:rPr>
              <w:t>p.</w:t>
            </w:r>
          </w:p>
        </w:tc>
        <w:tc>
          <w:tcPr>
            <w:tcW w:w="3970" w:type="dxa"/>
            <w:shd w:val="clear" w:color="auto" w:fill="DBE5F1" w:themeFill="accent1" w:themeFillTint="33"/>
          </w:tcPr>
          <w:p w14:paraId="67BADDF8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DBE5F1" w:themeFill="accent1" w:themeFillTint="33"/>
          </w:tcPr>
          <w:p w14:paraId="06E250AF" w14:textId="77777777" w:rsidR="00AC2C23" w:rsidRPr="00AC2C23" w:rsidRDefault="00CD1637" w:rsidP="006A4D3E">
            <w:pPr>
              <w:rPr>
                <w:b/>
              </w:rPr>
            </w:pPr>
            <w:r>
              <w:rPr>
                <w:b/>
              </w:rPr>
              <w:t>L</w:t>
            </w:r>
            <w:r w:rsidR="002C7068">
              <w:rPr>
                <w:b/>
              </w:rPr>
              <w:t>.</w:t>
            </w:r>
            <w:r>
              <w:rPr>
                <w:b/>
              </w:rPr>
              <w:t>p</w:t>
            </w:r>
            <w:r w:rsidR="00AC2C23" w:rsidRPr="00AC2C23">
              <w:rPr>
                <w:b/>
              </w:rPr>
              <w:t>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333DF808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Nazwa</w:t>
            </w:r>
          </w:p>
        </w:tc>
        <w:tc>
          <w:tcPr>
            <w:tcW w:w="3229" w:type="dxa"/>
            <w:gridSpan w:val="4"/>
            <w:shd w:val="clear" w:color="auto" w:fill="DBE5F1" w:themeFill="accent1" w:themeFillTint="33"/>
          </w:tcPr>
          <w:p w14:paraId="6B61160F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135AB006" w14:textId="77777777" w:rsidTr="00FD7B35">
        <w:tc>
          <w:tcPr>
            <w:tcW w:w="674" w:type="dxa"/>
            <w:vMerge w:val="restart"/>
            <w:shd w:val="clear" w:color="auto" w:fill="DBE5F1" w:themeFill="accent1" w:themeFillTint="33"/>
          </w:tcPr>
          <w:p w14:paraId="14D3576C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0ACD8355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09341718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70" w:type="dxa"/>
            <w:vMerge w:val="restart"/>
            <w:shd w:val="clear" w:color="auto" w:fill="DBE5F1" w:themeFill="accent1" w:themeFillTint="33"/>
          </w:tcPr>
          <w:p w14:paraId="2E66A493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32C45F5D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328B42F6" w14:textId="77777777" w:rsidR="00D5650A" w:rsidRDefault="00AC2C23" w:rsidP="006A4D3E">
            <w:pPr>
              <w:rPr>
                <w:b/>
                <w:sz w:val="28"/>
                <w:szCs w:val="28"/>
              </w:rPr>
            </w:pPr>
            <w:r w:rsidRPr="00D5650A">
              <w:rPr>
                <w:b/>
                <w:sz w:val="28"/>
                <w:szCs w:val="28"/>
              </w:rPr>
              <w:t>Dane podstawowe</w:t>
            </w:r>
          </w:p>
          <w:p w14:paraId="2394987B" w14:textId="77777777" w:rsidR="00AC2C23" w:rsidRPr="00D5650A" w:rsidRDefault="00AC2C23" w:rsidP="00D5650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16AA7A9B" w14:textId="3B5E8C61" w:rsidR="00AC2C23" w:rsidRPr="00FD7B35" w:rsidRDefault="00AC2C23" w:rsidP="00FD7B35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2E5092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Imię</w:t>
            </w:r>
          </w:p>
        </w:tc>
        <w:tc>
          <w:tcPr>
            <w:tcW w:w="3229" w:type="dxa"/>
            <w:gridSpan w:val="4"/>
          </w:tcPr>
          <w:p w14:paraId="7CD5B6B8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2DCFAE33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301B2DCD" w14:textId="77777777" w:rsidTr="00FD7B35">
        <w:tc>
          <w:tcPr>
            <w:tcW w:w="674" w:type="dxa"/>
            <w:vMerge/>
            <w:shd w:val="clear" w:color="auto" w:fill="DBE5F1" w:themeFill="accent1" w:themeFillTint="33"/>
          </w:tcPr>
          <w:p w14:paraId="191F9353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6B639305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660C05AC" w14:textId="353C3749" w:rsidR="00AC2C23" w:rsidRPr="00FD7B35" w:rsidRDefault="00AC2C23" w:rsidP="00FD7B35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42962F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Nazwisko</w:t>
            </w:r>
          </w:p>
        </w:tc>
        <w:tc>
          <w:tcPr>
            <w:tcW w:w="3229" w:type="dxa"/>
            <w:gridSpan w:val="4"/>
          </w:tcPr>
          <w:p w14:paraId="73888F31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58EA5066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6036166B" w14:textId="77777777" w:rsidTr="00FD7B35">
        <w:tc>
          <w:tcPr>
            <w:tcW w:w="674" w:type="dxa"/>
            <w:vMerge/>
            <w:shd w:val="clear" w:color="auto" w:fill="DBE5F1" w:themeFill="accent1" w:themeFillTint="33"/>
          </w:tcPr>
          <w:p w14:paraId="1DB8D5A9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56E9731C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54F1D449" w14:textId="6221C163" w:rsidR="00AC2C23" w:rsidRPr="00FD7B35" w:rsidRDefault="00AC2C23" w:rsidP="00FD7B35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69C990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Data urodzenia</w:t>
            </w:r>
          </w:p>
        </w:tc>
        <w:tc>
          <w:tcPr>
            <w:tcW w:w="3229" w:type="dxa"/>
            <w:gridSpan w:val="4"/>
          </w:tcPr>
          <w:p w14:paraId="6166795E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334B061B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30B4022E" w14:textId="77777777" w:rsidTr="00FD7B35">
        <w:tc>
          <w:tcPr>
            <w:tcW w:w="674" w:type="dxa"/>
            <w:vMerge/>
            <w:shd w:val="clear" w:color="auto" w:fill="DBE5F1" w:themeFill="accent1" w:themeFillTint="33"/>
          </w:tcPr>
          <w:p w14:paraId="1606F432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23D2D62B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6A6EE558" w14:textId="4404D2F3" w:rsidR="00AC2C23" w:rsidRPr="00FD7B35" w:rsidRDefault="00AC2C23" w:rsidP="00FD7B35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6143E0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Wiek</w:t>
            </w:r>
          </w:p>
        </w:tc>
        <w:tc>
          <w:tcPr>
            <w:tcW w:w="3229" w:type="dxa"/>
            <w:gridSpan w:val="4"/>
          </w:tcPr>
          <w:p w14:paraId="1D75B93A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484F992C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741C98E2" w14:textId="77777777" w:rsidTr="00FD7B35">
        <w:tc>
          <w:tcPr>
            <w:tcW w:w="674" w:type="dxa"/>
            <w:vMerge/>
            <w:shd w:val="clear" w:color="auto" w:fill="DBE5F1" w:themeFill="accent1" w:themeFillTint="33"/>
          </w:tcPr>
          <w:p w14:paraId="04C46659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7D970A51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2673C927" w14:textId="081D81E8" w:rsidR="00AC2C23" w:rsidRPr="00FD7B35" w:rsidRDefault="00AC2C23" w:rsidP="00FD7B35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F89D3B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PESEL</w:t>
            </w:r>
          </w:p>
        </w:tc>
        <w:tc>
          <w:tcPr>
            <w:tcW w:w="3229" w:type="dxa"/>
            <w:gridSpan w:val="4"/>
          </w:tcPr>
          <w:p w14:paraId="56B4C5E3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  <w:p w14:paraId="70186D0E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1CF3E974" w14:textId="77777777" w:rsidTr="00FD7B35">
        <w:tc>
          <w:tcPr>
            <w:tcW w:w="674" w:type="dxa"/>
            <w:vMerge/>
            <w:shd w:val="clear" w:color="auto" w:fill="DBE5F1" w:themeFill="accent1" w:themeFillTint="33"/>
          </w:tcPr>
          <w:p w14:paraId="08221E66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1FF4F21E" w14:textId="77777777" w:rsidR="00AC2C23" w:rsidRDefault="00AC2C23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12F9322E" w14:textId="6F0D5BA6" w:rsidR="00AC2C23" w:rsidRPr="00FD7B35" w:rsidRDefault="00AC2C23" w:rsidP="00FD7B35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06DAE9" w14:textId="77777777" w:rsidR="00AC2C23" w:rsidRPr="00AC2C23" w:rsidRDefault="00AC2C23" w:rsidP="006A4D3E">
            <w:pPr>
              <w:rPr>
                <w:b/>
              </w:rPr>
            </w:pPr>
            <w:r w:rsidRPr="00AC2C23">
              <w:rPr>
                <w:b/>
              </w:rPr>
              <w:t>Wykształcenie</w:t>
            </w:r>
          </w:p>
        </w:tc>
        <w:tc>
          <w:tcPr>
            <w:tcW w:w="3229" w:type="dxa"/>
            <w:gridSpan w:val="4"/>
          </w:tcPr>
          <w:p w14:paraId="0B09126F" w14:textId="1887B375" w:rsidR="00AC2C23" w:rsidRPr="00C33B35" w:rsidRDefault="003A13B4" w:rsidP="006A4D3E">
            <w:pPr>
              <w:rPr>
                <w:sz w:val="28"/>
                <w:szCs w:val="28"/>
              </w:rPr>
            </w:pPr>
            <w:r w:rsidRPr="003A13B4">
              <w:rPr>
                <w:sz w:val="28"/>
                <w:szCs w:val="28"/>
              </w:rPr>
              <w:sym w:font="Wingdings" w:char="F070"/>
            </w:r>
            <w:r w:rsidRPr="003A13B4">
              <w:rPr>
                <w:sz w:val="28"/>
                <w:szCs w:val="28"/>
              </w:rPr>
              <w:t xml:space="preserve"> </w:t>
            </w:r>
            <w:r w:rsidRPr="00C33B35">
              <w:rPr>
                <w:sz w:val="28"/>
                <w:szCs w:val="28"/>
              </w:rPr>
              <w:t>gimnazjalne</w:t>
            </w:r>
          </w:p>
          <w:p w14:paraId="22A3FDCE" w14:textId="715A6093" w:rsidR="003A13B4" w:rsidRPr="00C33B35" w:rsidRDefault="003A13B4" w:rsidP="006A4D3E">
            <w:pPr>
              <w:rPr>
                <w:sz w:val="28"/>
                <w:szCs w:val="28"/>
              </w:rPr>
            </w:pPr>
            <w:r w:rsidRPr="00C33B35">
              <w:rPr>
                <w:sz w:val="28"/>
                <w:szCs w:val="28"/>
              </w:rPr>
              <w:sym w:font="Wingdings" w:char="F070"/>
            </w:r>
            <w:r w:rsidRPr="00C33B35">
              <w:rPr>
                <w:sz w:val="28"/>
                <w:szCs w:val="28"/>
              </w:rPr>
              <w:t xml:space="preserve"> niższe niż podstawowe</w:t>
            </w:r>
          </w:p>
          <w:p w14:paraId="2EAFBA0D" w14:textId="0363AF8F" w:rsidR="003A13B4" w:rsidRPr="00C33B35" w:rsidRDefault="003A13B4" w:rsidP="006A4D3E">
            <w:pPr>
              <w:rPr>
                <w:sz w:val="28"/>
                <w:szCs w:val="28"/>
              </w:rPr>
            </w:pPr>
            <w:r w:rsidRPr="00C33B35">
              <w:rPr>
                <w:sz w:val="28"/>
                <w:szCs w:val="28"/>
              </w:rPr>
              <w:sym w:font="Wingdings" w:char="F070"/>
            </w:r>
            <w:r w:rsidRPr="00C33B35">
              <w:rPr>
                <w:sz w:val="28"/>
                <w:szCs w:val="28"/>
              </w:rPr>
              <w:t xml:space="preserve"> podstawowe</w:t>
            </w:r>
          </w:p>
          <w:p w14:paraId="4BA29128" w14:textId="0A593372" w:rsidR="003A13B4" w:rsidRPr="00C33B35" w:rsidRDefault="003A13B4" w:rsidP="006A4D3E">
            <w:pPr>
              <w:rPr>
                <w:sz w:val="28"/>
                <w:szCs w:val="28"/>
              </w:rPr>
            </w:pPr>
            <w:r w:rsidRPr="00C33B35">
              <w:rPr>
                <w:sz w:val="28"/>
                <w:szCs w:val="28"/>
              </w:rPr>
              <w:sym w:font="Wingdings" w:char="F070"/>
            </w:r>
            <w:r w:rsidRPr="00C33B35">
              <w:rPr>
                <w:sz w:val="28"/>
                <w:szCs w:val="28"/>
              </w:rPr>
              <w:t xml:space="preserve"> policealne</w:t>
            </w:r>
          </w:p>
          <w:p w14:paraId="30DC3E22" w14:textId="6B20EFD0" w:rsidR="003A13B4" w:rsidRPr="00C33B35" w:rsidRDefault="003A13B4" w:rsidP="006A4D3E">
            <w:pPr>
              <w:rPr>
                <w:sz w:val="28"/>
                <w:szCs w:val="28"/>
              </w:rPr>
            </w:pPr>
            <w:r w:rsidRPr="00C33B35">
              <w:rPr>
                <w:sz w:val="28"/>
                <w:szCs w:val="28"/>
              </w:rPr>
              <w:sym w:font="Wingdings" w:char="F070"/>
            </w:r>
            <w:r w:rsidRPr="00C33B35">
              <w:rPr>
                <w:sz w:val="28"/>
                <w:szCs w:val="28"/>
              </w:rPr>
              <w:t xml:space="preserve"> ponadgimnazjalne</w:t>
            </w:r>
          </w:p>
          <w:p w14:paraId="7614F47A" w14:textId="4500ACE2" w:rsidR="00AC2C23" w:rsidRDefault="003A13B4" w:rsidP="003A13B4">
            <w:pPr>
              <w:rPr>
                <w:b/>
                <w:sz w:val="28"/>
                <w:szCs w:val="28"/>
              </w:rPr>
            </w:pPr>
            <w:r w:rsidRPr="00C33B35">
              <w:rPr>
                <w:sz w:val="28"/>
                <w:szCs w:val="28"/>
              </w:rPr>
              <w:sym w:font="Wingdings" w:char="F070"/>
            </w:r>
            <w:r w:rsidRPr="00C33B35">
              <w:rPr>
                <w:sz w:val="28"/>
                <w:szCs w:val="28"/>
              </w:rPr>
              <w:t xml:space="preserve"> wyższe</w:t>
            </w:r>
          </w:p>
        </w:tc>
      </w:tr>
      <w:tr w:rsidR="002C7068" w14:paraId="529800DF" w14:textId="77777777" w:rsidTr="00CB60BA">
        <w:tc>
          <w:tcPr>
            <w:tcW w:w="674" w:type="dxa"/>
            <w:vMerge w:val="restart"/>
            <w:shd w:val="clear" w:color="auto" w:fill="DBE5F1" w:themeFill="accent1" w:themeFillTint="33"/>
          </w:tcPr>
          <w:p w14:paraId="544FC7CE" w14:textId="31CA7979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13B0FA50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077F85B0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3970" w:type="dxa"/>
            <w:vMerge w:val="restart"/>
            <w:shd w:val="clear" w:color="auto" w:fill="DBE5F1" w:themeFill="accent1" w:themeFillTint="33"/>
          </w:tcPr>
          <w:p w14:paraId="42387460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0AD54CA3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33E9C0D0" w14:textId="77777777" w:rsidR="002C7068" w:rsidRPr="002C7068" w:rsidRDefault="002C7068" w:rsidP="002C7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zamieszkania i dane kontaktowe</w:t>
            </w:r>
          </w:p>
        </w:tc>
        <w:tc>
          <w:tcPr>
            <w:tcW w:w="662" w:type="dxa"/>
            <w:vAlign w:val="center"/>
          </w:tcPr>
          <w:p w14:paraId="2996BCDD" w14:textId="2CE42FBB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D820D6" w14:textId="77777777" w:rsidR="002C7068" w:rsidRPr="00AC2C23" w:rsidRDefault="002C7068" w:rsidP="006A4D3E">
            <w:pPr>
              <w:rPr>
                <w:b/>
              </w:rPr>
            </w:pPr>
            <w:r w:rsidRPr="00AC2C23">
              <w:rPr>
                <w:b/>
              </w:rPr>
              <w:t>Ulica</w:t>
            </w:r>
          </w:p>
        </w:tc>
        <w:tc>
          <w:tcPr>
            <w:tcW w:w="3229" w:type="dxa"/>
            <w:gridSpan w:val="4"/>
          </w:tcPr>
          <w:p w14:paraId="7C706E35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0040D780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</w:tr>
      <w:tr w:rsidR="002C7068" w14:paraId="1A5A61F4" w14:textId="77777777" w:rsidTr="00CB60BA">
        <w:tc>
          <w:tcPr>
            <w:tcW w:w="674" w:type="dxa"/>
            <w:vMerge/>
            <w:shd w:val="clear" w:color="auto" w:fill="DBE5F1" w:themeFill="accent1" w:themeFillTint="33"/>
          </w:tcPr>
          <w:p w14:paraId="2C664DC5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6BC24FDC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187EAE33" w14:textId="4907E6C9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ED96FE" w14:textId="1A3A8075" w:rsidR="002C7068" w:rsidRPr="00AC2C23" w:rsidRDefault="002C7068" w:rsidP="00CD1637">
            <w:pPr>
              <w:rPr>
                <w:b/>
              </w:rPr>
            </w:pPr>
            <w:r w:rsidRPr="00AC2C23">
              <w:rPr>
                <w:b/>
              </w:rPr>
              <w:t xml:space="preserve">Nr </w:t>
            </w:r>
            <w:r>
              <w:rPr>
                <w:b/>
              </w:rPr>
              <w:t>d</w:t>
            </w:r>
            <w:r w:rsidRPr="00AC2C23">
              <w:rPr>
                <w:b/>
              </w:rPr>
              <w:t>omu</w:t>
            </w:r>
            <w:r>
              <w:rPr>
                <w:b/>
              </w:rPr>
              <w:t>/</w:t>
            </w:r>
            <w:r w:rsidR="00C33B35">
              <w:rPr>
                <w:b/>
              </w:rPr>
              <w:t xml:space="preserve">nr </w:t>
            </w:r>
            <w:r w:rsidRPr="00AC2C23">
              <w:rPr>
                <w:b/>
              </w:rPr>
              <w:t>lokalu</w:t>
            </w:r>
          </w:p>
        </w:tc>
        <w:tc>
          <w:tcPr>
            <w:tcW w:w="3229" w:type="dxa"/>
            <w:gridSpan w:val="4"/>
          </w:tcPr>
          <w:p w14:paraId="0BC67E85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58F06B8A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</w:tr>
      <w:tr w:rsidR="002C7068" w14:paraId="218A14DB" w14:textId="77777777" w:rsidTr="00CB60BA">
        <w:tc>
          <w:tcPr>
            <w:tcW w:w="674" w:type="dxa"/>
            <w:vMerge/>
            <w:shd w:val="clear" w:color="auto" w:fill="DBE5F1" w:themeFill="accent1" w:themeFillTint="33"/>
          </w:tcPr>
          <w:p w14:paraId="186C98CC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192E84B5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28A5C8E1" w14:textId="4F2D7C4B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83142" w14:textId="77777777" w:rsidR="002C7068" w:rsidRPr="00AC2C23" w:rsidRDefault="002C7068" w:rsidP="006A4D3E">
            <w:pPr>
              <w:rPr>
                <w:b/>
              </w:rPr>
            </w:pPr>
            <w:r w:rsidRPr="00AC2C23">
              <w:rPr>
                <w:b/>
              </w:rPr>
              <w:t>Miejscowość</w:t>
            </w:r>
          </w:p>
        </w:tc>
        <w:tc>
          <w:tcPr>
            <w:tcW w:w="3229" w:type="dxa"/>
            <w:gridSpan w:val="4"/>
          </w:tcPr>
          <w:p w14:paraId="6A26A2CA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  <w:p w14:paraId="67401C49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</w:tr>
      <w:tr w:rsidR="002C7068" w14:paraId="708002DB" w14:textId="77777777" w:rsidTr="00CB60BA">
        <w:tc>
          <w:tcPr>
            <w:tcW w:w="674" w:type="dxa"/>
            <w:vMerge/>
            <w:shd w:val="clear" w:color="auto" w:fill="DBE5F1" w:themeFill="accent1" w:themeFillTint="33"/>
          </w:tcPr>
          <w:p w14:paraId="494EE475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729F409B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627E6DEC" w14:textId="1F0629D5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4BDB11" w14:textId="77777777" w:rsidR="002C7068" w:rsidRPr="00AC2C23" w:rsidRDefault="002C7068" w:rsidP="006A4D3E">
            <w:pPr>
              <w:rPr>
                <w:b/>
              </w:rPr>
            </w:pPr>
            <w:r w:rsidRPr="00AC2C23">
              <w:rPr>
                <w:b/>
              </w:rPr>
              <w:t>Gmina</w:t>
            </w:r>
          </w:p>
        </w:tc>
        <w:tc>
          <w:tcPr>
            <w:tcW w:w="3229" w:type="dxa"/>
            <w:gridSpan w:val="4"/>
          </w:tcPr>
          <w:p w14:paraId="7486BFFB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</w:tr>
      <w:tr w:rsidR="002C7068" w14:paraId="79A7FB0B" w14:textId="77777777" w:rsidTr="00CB60BA">
        <w:tc>
          <w:tcPr>
            <w:tcW w:w="674" w:type="dxa"/>
            <w:vMerge/>
            <w:shd w:val="clear" w:color="auto" w:fill="DBE5F1" w:themeFill="accent1" w:themeFillTint="33"/>
          </w:tcPr>
          <w:p w14:paraId="79FA835E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1A8E9813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6B6CCC2B" w14:textId="4A7F8906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18176" w14:textId="77777777" w:rsidR="002C7068" w:rsidRPr="00AC2C23" w:rsidRDefault="002C7068" w:rsidP="006A4D3E">
            <w:pPr>
              <w:rPr>
                <w:b/>
              </w:rPr>
            </w:pPr>
            <w:r w:rsidRPr="00AC2C23">
              <w:rPr>
                <w:b/>
              </w:rPr>
              <w:t>Kod pocztowy</w:t>
            </w:r>
          </w:p>
        </w:tc>
        <w:tc>
          <w:tcPr>
            <w:tcW w:w="3229" w:type="dxa"/>
            <w:gridSpan w:val="4"/>
          </w:tcPr>
          <w:p w14:paraId="27B22E53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</w:tr>
      <w:tr w:rsidR="002C7068" w14:paraId="38D5F4DC" w14:textId="77777777" w:rsidTr="00CB60BA">
        <w:tc>
          <w:tcPr>
            <w:tcW w:w="674" w:type="dxa"/>
            <w:vMerge/>
            <w:shd w:val="clear" w:color="auto" w:fill="DBE5F1" w:themeFill="accent1" w:themeFillTint="33"/>
          </w:tcPr>
          <w:p w14:paraId="3C56CD7B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6915C484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0320FE2F" w14:textId="19B8914F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C3F8B7" w14:textId="77777777" w:rsidR="002C7068" w:rsidRPr="00AC2C23" w:rsidRDefault="002C7068" w:rsidP="006A4D3E">
            <w:pPr>
              <w:rPr>
                <w:b/>
              </w:rPr>
            </w:pPr>
            <w:r w:rsidRPr="00AC2C23">
              <w:rPr>
                <w:b/>
              </w:rPr>
              <w:t>Powiat</w:t>
            </w:r>
          </w:p>
        </w:tc>
        <w:tc>
          <w:tcPr>
            <w:tcW w:w="3229" w:type="dxa"/>
            <w:gridSpan w:val="4"/>
          </w:tcPr>
          <w:p w14:paraId="30293B55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ławski</w:t>
            </w:r>
          </w:p>
        </w:tc>
      </w:tr>
      <w:tr w:rsidR="002C7068" w14:paraId="472B30E5" w14:textId="77777777" w:rsidTr="00CB60BA">
        <w:tc>
          <w:tcPr>
            <w:tcW w:w="674" w:type="dxa"/>
            <w:vMerge/>
            <w:shd w:val="clear" w:color="auto" w:fill="DBE5F1" w:themeFill="accent1" w:themeFillTint="33"/>
          </w:tcPr>
          <w:p w14:paraId="031F729E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687CD0F1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17689A94" w14:textId="58AB4D47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FECEE6" w14:textId="77777777" w:rsidR="002C7068" w:rsidRPr="00AC2C23" w:rsidRDefault="002C7068" w:rsidP="006A4D3E">
            <w:pPr>
              <w:rPr>
                <w:b/>
              </w:rPr>
            </w:pPr>
            <w:r w:rsidRPr="00AC2C23">
              <w:rPr>
                <w:b/>
              </w:rPr>
              <w:t>Województwo</w:t>
            </w:r>
          </w:p>
        </w:tc>
        <w:tc>
          <w:tcPr>
            <w:tcW w:w="3229" w:type="dxa"/>
            <w:gridSpan w:val="4"/>
          </w:tcPr>
          <w:p w14:paraId="24540AB3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belskie</w:t>
            </w:r>
          </w:p>
        </w:tc>
      </w:tr>
      <w:tr w:rsidR="002C7068" w14:paraId="600BDE24" w14:textId="77777777" w:rsidTr="00CB60BA">
        <w:trPr>
          <w:trHeight w:val="471"/>
        </w:trPr>
        <w:tc>
          <w:tcPr>
            <w:tcW w:w="674" w:type="dxa"/>
            <w:vMerge/>
            <w:shd w:val="clear" w:color="auto" w:fill="DBE5F1" w:themeFill="accent1" w:themeFillTint="33"/>
          </w:tcPr>
          <w:p w14:paraId="5EFFA00D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DBE5F1" w:themeFill="accent1" w:themeFillTint="33"/>
          </w:tcPr>
          <w:p w14:paraId="0FABEAEB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  <w:tc>
          <w:tcPr>
            <w:tcW w:w="662" w:type="dxa"/>
            <w:vAlign w:val="center"/>
          </w:tcPr>
          <w:p w14:paraId="515FE4D4" w14:textId="3EC084DE" w:rsidR="002C7068" w:rsidRPr="00FD7B35" w:rsidRDefault="002C7068" w:rsidP="00FD7B3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DA8057" w14:textId="77777777" w:rsidR="002C7068" w:rsidRPr="00AC2C23" w:rsidRDefault="002C7068" w:rsidP="006A4D3E">
            <w:pPr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3229" w:type="dxa"/>
            <w:gridSpan w:val="4"/>
          </w:tcPr>
          <w:p w14:paraId="677A75F3" w14:textId="77777777" w:rsidR="002C7068" w:rsidRDefault="002C7068" w:rsidP="006A4D3E">
            <w:pPr>
              <w:rPr>
                <w:b/>
                <w:sz w:val="28"/>
                <w:szCs w:val="28"/>
              </w:rPr>
            </w:pPr>
          </w:p>
        </w:tc>
      </w:tr>
      <w:tr w:rsidR="00D5650A" w14:paraId="15B228EA" w14:textId="77777777" w:rsidTr="00CB60BA">
        <w:trPr>
          <w:gridAfter w:val="1"/>
          <w:wAfter w:w="63" w:type="dxa"/>
        </w:trPr>
        <w:tc>
          <w:tcPr>
            <w:tcW w:w="674" w:type="dxa"/>
            <w:shd w:val="clear" w:color="auto" w:fill="DBE5F1" w:themeFill="accent1" w:themeFillTint="33"/>
          </w:tcPr>
          <w:p w14:paraId="4255F660" w14:textId="77777777" w:rsidR="008D7EB6" w:rsidRDefault="008D7EB6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499" w:type="dxa"/>
            <w:gridSpan w:val="7"/>
            <w:shd w:val="clear" w:color="auto" w:fill="DBE5F1" w:themeFill="accent1" w:themeFillTint="33"/>
          </w:tcPr>
          <w:p w14:paraId="76D99EE8" w14:textId="77777777" w:rsidR="008D7EB6" w:rsidRDefault="00110A12" w:rsidP="006A4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 FORMALNE</w:t>
            </w:r>
          </w:p>
        </w:tc>
      </w:tr>
      <w:tr w:rsidR="00AB28D0" w14:paraId="20363F29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6ED84B95" w14:textId="7771BFE0" w:rsidR="00AB28D0" w:rsidRPr="00CD7F22" w:rsidRDefault="00AB28D0" w:rsidP="006A4D3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CD7F22">
              <w:rPr>
                <w:sz w:val="28"/>
                <w:szCs w:val="28"/>
              </w:rPr>
              <w:t xml:space="preserve">Osoba </w:t>
            </w:r>
            <w:r w:rsidR="00314C1A">
              <w:rPr>
                <w:sz w:val="28"/>
                <w:szCs w:val="28"/>
              </w:rPr>
              <w:t>bierna</w:t>
            </w:r>
            <w:r w:rsidRPr="00CD7F22">
              <w:rPr>
                <w:sz w:val="28"/>
                <w:szCs w:val="28"/>
              </w:rPr>
              <w:t xml:space="preserve"> zawodow</w:t>
            </w:r>
            <w:r w:rsidR="00314C1A">
              <w:rPr>
                <w:sz w:val="28"/>
                <w:szCs w:val="28"/>
              </w:rPr>
              <w:t>o</w:t>
            </w:r>
            <w:r w:rsidR="00C34586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56E246" wp14:editId="0492311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890</wp:posOffset>
                      </wp:positionV>
                      <wp:extent cx="90805" cy="147955"/>
                      <wp:effectExtent l="9525" t="8890" r="13970" b="50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9804" id="Rectangle 2" o:spid="_x0000_s1026" style="position:absolute;margin-left:17.25pt;margin-top:.7pt;width:7.1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YYHgIAADo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"/>
                  </w:pict>
                </mc:Fallback>
              </mc:AlternateContent>
            </w:r>
          </w:p>
          <w:p w14:paraId="7AD88444" w14:textId="2926EFA3" w:rsidR="00110A12" w:rsidRDefault="00C34586" w:rsidP="00314C1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37338" wp14:editId="47ABE96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290</wp:posOffset>
                      </wp:positionV>
                      <wp:extent cx="90805" cy="147955"/>
                      <wp:effectExtent l="9525" t="5715" r="13970" b="825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8E483" id="Rectangle 4" o:spid="_x0000_s1026" style="position:absolute;margin-left:17.25pt;margin-top:2.7pt;width:7.1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DzHQ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"/>
                  </w:pict>
                </mc:Fallback>
              </mc:AlternateContent>
            </w:r>
            <w:r w:rsidR="00AB28D0" w:rsidRPr="00CD7F22">
              <w:rPr>
                <w:sz w:val="28"/>
                <w:szCs w:val="28"/>
              </w:rPr>
              <w:t xml:space="preserve">         Osoba bezrobotna zarejestrowana w Powiatowym Urzędzie Pracy</w:t>
            </w:r>
          </w:p>
          <w:p w14:paraId="5F572FB2" w14:textId="6DF6D1CC" w:rsidR="00C65F40" w:rsidRDefault="00314C1A" w:rsidP="0031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4586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D7F260" wp14:editId="092BBCC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290</wp:posOffset>
                      </wp:positionV>
                      <wp:extent cx="90805" cy="147955"/>
                      <wp:effectExtent l="9525" t="5715" r="13970" b="825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065D" id="Rectangle 25" o:spid="_x0000_s1026" style="position:absolute;margin-left:17.25pt;margin-top:2.7pt;width:7.15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vi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"/>
                  </w:pict>
                </mc:Fallback>
              </mc:AlternateContent>
            </w:r>
            <w:r w:rsidR="00110A12" w:rsidRPr="00CD7F22">
              <w:rPr>
                <w:sz w:val="28"/>
                <w:szCs w:val="28"/>
              </w:rPr>
              <w:t xml:space="preserve">    </w:t>
            </w:r>
            <w:r w:rsidR="00110A12">
              <w:rPr>
                <w:sz w:val="28"/>
                <w:szCs w:val="28"/>
              </w:rPr>
              <w:t xml:space="preserve">    </w:t>
            </w:r>
            <w:r w:rsidR="00110A12" w:rsidRPr="00CD7F22">
              <w:rPr>
                <w:sz w:val="28"/>
                <w:szCs w:val="28"/>
              </w:rPr>
              <w:t>Osoba z niepełnosprawnością</w:t>
            </w:r>
            <w:r w:rsidR="00110A12">
              <w:rPr>
                <w:sz w:val="28"/>
                <w:szCs w:val="28"/>
              </w:rPr>
              <w:t xml:space="preserve"> (w tym z zaburzeniami psychicznymi)</w:t>
            </w:r>
          </w:p>
          <w:p w14:paraId="2ECD9768" w14:textId="77777777" w:rsidR="00314C1A" w:rsidRDefault="00314C1A" w:rsidP="00314C1A">
            <w:pPr>
              <w:rPr>
                <w:b/>
                <w:sz w:val="28"/>
                <w:szCs w:val="28"/>
              </w:rPr>
            </w:pPr>
          </w:p>
        </w:tc>
      </w:tr>
      <w:tr w:rsidR="009F26C0" w14:paraId="5DF9F9AE" w14:textId="77777777" w:rsidTr="00CB60BA">
        <w:trPr>
          <w:gridAfter w:val="1"/>
          <w:wAfter w:w="63" w:type="dxa"/>
        </w:trPr>
        <w:tc>
          <w:tcPr>
            <w:tcW w:w="674" w:type="dxa"/>
            <w:shd w:val="clear" w:color="auto" w:fill="DBE5F1" w:themeFill="accent1" w:themeFillTint="33"/>
          </w:tcPr>
          <w:p w14:paraId="5C21BB38" w14:textId="77777777" w:rsidR="009F26C0" w:rsidRDefault="009F26C0" w:rsidP="00110A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9499" w:type="dxa"/>
            <w:gridSpan w:val="7"/>
            <w:shd w:val="clear" w:color="auto" w:fill="DBE5F1" w:themeFill="accent1" w:themeFillTint="33"/>
          </w:tcPr>
          <w:p w14:paraId="15183D72" w14:textId="77777777" w:rsidR="009F26C0" w:rsidRDefault="009F26C0" w:rsidP="00110A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 MERYTORYCZNE (wypełnić, jeśli dotyczy)</w:t>
            </w:r>
          </w:p>
        </w:tc>
      </w:tr>
      <w:tr w:rsidR="003F1B2D" w14:paraId="1DDFE273" w14:textId="77777777" w:rsidTr="00CB60BA">
        <w:trPr>
          <w:gridAfter w:val="1"/>
          <w:wAfter w:w="63" w:type="dxa"/>
          <w:trHeight w:val="514"/>
        </w:trPr>
        <w:tc>
          <w:tcPr>
            <w:tcW w:w="674" w:type="dxa"/>
            <w:vMerge w:val="restart"/>
          </w:tcPr>
          <w:p w14:paraId="59EC7C0C" w14:textId="77777777" w:rsidR="00E32AA1" w:rsidRDefault="00E32AA1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  <w:p w14:paraId="605FD184" w14:textId="77777777" w:rsidR="00E32AA1" w:rsidRDefault="00E32AA1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  <w:p w14:paraId="56F5AA24" w14:textId="77777777" w:rsidR="00E32AA1" w:rsidRDefault="00E32AA1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  <w:p w14:paraId="298D0437" w14:textId="2A17BC7C" w:rsidR="003F1B2D" w:rsidRDefault="00C34586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7A2E35" wp14:editId="084DC1F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9375</wp:posOffset>
                      </wp:positionV>
                      <wp:extent cx="127635" cy="231775"/>
                      <wp:effectExtent l="5715" t="12700" r="9525" b="1270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F6866" id="Rectangle 41" o:spid="_x0000_s1026" style="position:absolute;margin-left:7.2pt;margin-top:6.25pt;width:10.0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"/>
                  </w:pict>
                </mc:Fallback>
              </mc:AlternateContent>
            </w:r>
          </w:p>
          <w:p w14:paraId="21E7835B" w14:textId="77777777" w:rsidR="003F1B2D" w:rsidRPr="00CD1637" w:rsidRDefault="003F1B2D" w:rsidP="006A4D3E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14:paraId="49A6F793" w14:textId="77777777" w:rsidR="003F1B2D" w:rsidRPr="00F00ACF" w:rsidRDefault="003F1B2D" w:rsidP="006A4D3E">
            <w:pPr>
              <w:rPr>
                <w:b/>
                <w:sz w:val="26"/>
                <w:szCs w:val="26"/>
              </w:rPr>
            </w:pPr>
            <w:r w:rsidRPr="00F00ACF">
              <w:rPr>
                <w:b/>
                <w:sz w:val="26"/>
                <w:szCs w:val="26"/>
              </w:rPr>
              <w:t>Osoba niepełnosprawna</w:t>
            </w:r>
          </w:p>
        </w:tc>
        <w:tc>
          <w:tcPr>
            <w:tcW w:w="2835" w:type="dxa"/>
            <w:gridSpan w:val="4"/>
            <w:vAlign w:val="center"/>
          </w:tcPr>
          <w:p w14:paraId="2574A11D" w14:textId="77777777" w:rsidR="003F1B2D" w:rsidRPr="009F26C0" w:rsidRDefault="00FF04CC" w:rsidP="00FF04C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</w:t>
            </w:r>
            <w:r w:rsidR="003F1B2D" w:rsidRPr="009F26C0">
              <w:rPr>
                <w:sz w:val="26"/>
                <w:szCs w:val="26"/>
              </w:rPr>
              <w:t>TAK</w:t>
            </w:r>
          </w:p>
        </w:tc>
        <w:tc>
          <w:tcPr>
            <w:tcW w:w="2694" w:type="dxa"/>
            <w:gridSpan w:val="2"/>
            <w:vAlign w:val="center"/>
          </w:tcPr>
          <w:p w14:paraId="06559FCB" w14:textId="77777777" w:rsidR="003F1B2D" w:rsidRPr="009F26C0" w:rsidRDefault="00FF04CC" w:rsidP="00FF04C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</w:t>
            </w:r>
            <w:r w:rsidR="003F1B2D" w:rsidRPr="009F26C0">
              <w:rPr>
                <w:sz w:val="26"/>
                <w:szCs w:val="26"/>
              </w:rPr>
              <w:t>NIE</w:t>
            </w:r>
          </w:p>
        </w:tc>
      </w:tr>
      <w:tr w:rsidR="003F1B2D" w14:paraId="635F7004" w14:textId="77777777" w:rsidTr="00CB60BA">
        <w:trPr>
          <w:gridAfter w:val="1"/>
          <w:wAfter w:w="63" w:type="dxa"/>
          <w:trHeight w:val="470"/>
        </w:trPr>
        <w:tc>
          <w:tcPr>
            <w:tcW w:w="674" w:type="dxa"/>
            <w:vMerge/>
          </w:tcPr>
          <w:p w14:paraId="30FF15FE" w14:textId="77777777" w:rsidR="003F1B2D" w:rsidRDefault="003F1B2D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14:paraId="44FB7E4D" w14:textId="77777777" w:rsidR="003F1B2D" w:rsidRPr="003F1B2D" w:rsidRDefault="003F1B2D" w:rsidP="006A4D3E">
            <w:pPr>
              <w:rPr>
                <w:sz w:val="26"/>
                <w:szCs w:val="26"/>
              </w:rPr>
            </w:pPr>
            <w:r w:rsidRPr="003F1B2D">
              <w:rPr>
                <w:sz w:val="26"/>
                <w:szCs w:val="26"/>
              </w:rPr>
              <w:t>Stopień niepełnosprawności</w:t>
            </w:r>
          </w:p>
        </w:tc>
        <w:tc>
          <w:tcPr>
            <w:tcW w:w="1843" w:type="dxa"/>
            <w:gridSpan w:val="2"/>
            <w:vAlign w:val="center"/>
          </w:tcPr>
          <w:p w14:paraId="7F291F51" w14:textId="77777777" w:rsidR="003F1B2D" w:rsidRPr="009F26C0" w:rsidRDefault="00FF04CC" w:rsidP="006A4D3E">
            <w:pPr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</w:t>
            </w:r>
            <w:r w:rsidR="003F1B2D" w:rsidRPr="009F26C0">
              <w:rPr>
                <w:sz w:val="26"/>
                <w:szCs w:val="26"/>
              </w:rPr>
              <w:t>znaczny</w:t>
            </w:r>
          </w:p>
        </w:tc>
        <w:tc>
          <w:tcPr>
            <w:tcW w:w="2126" w:type="dxa"/>
            <w:gridSpan w:val="3"/>
            <w:vAlign w:val="center"/>
          </w:tcPr>
          <w:p w14:paraId="67A37456" w14:textId="77777777" w:rsidR="003F1B2D" w:rsidRPr="009F26C0" w:rsidRDefault="00FF04CC" w:rsidP="006A4D3E">
            <w:pPr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</w:t>
            </w:r>
            <w:r w:rsidR="003F1B2D" w:rsidRPr="009F26C0">
              <w:rPr>
                <w:sz w:val="26"/>
                <w:szCs w:val="26"/>
              </w:rPr>
              <w:t>umiarkowany</w:t>
            </w:r>
          </w:p>
        </w:tc>
        <w:tc>
          <w:tcPr>
            <w:tcW w:w="1560" w:type="dxa"/>
            <w:vAlign w:val="center"/>
          </w:tcPr>
          <w:p w14:paraId="04B308A6" w14:textId="77777777" w:rsidR="003F1B2D" w:rsidRPr="009F26C0" w:rsidRDefault="00FF04CC" w:rsidP="006A4D3E">
            <w:pPr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</w:t>
            </w:r>
            <w:r w:rsidR="003F1B2D" w:rsidRPr="009F26C0">
              <w:rPr>
                <w:sz w:val="26"/>
                <w:szCs w:val="26"/>
              </w:rPr>
              <w:t>lekki</w:t>
            </w:r>
          </w:p>
        </w:tc>
      </w:tr>
      <w:tr w:rsidR="001A15EC" w14:paraId="7EE444B8" w14:textId="77777777" w:rsidTr="00CB60BA">
        <w:trPr>
          <w:gridAfter w:val="1"/>
          <w:wAfter w:w="63" w:type="dxa"/>
          <w:trHeight w:val="473"/>
        </w:trPr>
        <w:tc>
          <w:tcPr>
            <w:tcW w:w="674" w:type="dxa"/>
            <w:vMerge/>
          </w:tcPr>
          <w:p w14:paraId="5F592DA1" w14:textId="77777777" w:rsidR="001A15EC" w:rsidRDefault="001A15EC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14:paraId="7B387411" w14:textId="77777777" w:rsidR="001A15EC" w:rsidRPr="003F1B2D" w:rsidRDefault="001A15EC" w:rsidP="006A4D3E">
            <w:pPr>
              <w:rPr>
                <w:sz w:val="26"/>
                <w:szCs w:val="26"/>
              </w:rPr>
            </w:pPr>
            <w:r w:rsidRPr="003F1B2D">
              <w:rPr>
                <w:sz w:val="26"/>
                <w:szCs w:val="26"/>
              </w:rPr>
              <w:t>Niepełnosprawność sprzężona</w:t>
            </w:r>
          </w:p>
        </w:tc>
        <w:tc>
          <w:tcPr>
            <w:tcW w:w="2835" w:type="dxa"/>
            <w:gridSpan w:val="4"/>
            <w:vAlign w:val="center"/>
          </w:tcPr>
          <w:p w14:paraId="3FC9B6AC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3871C01F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NIE</w:t>
            </w:r>
          </w:p>
        </w:tc>
      </w:tr>
      <w:tr w:rsidR="001A15EC" w14:paraId="2BEF6243" w14:textId="77777777" w:rsidTr="00CB60BA">
        <w:trPr>
          <w:gridAfter w:val="1"/>
          <w:wAfter w:w="63" w:type="dxa"/>
          <w:trHeight w:val="393"/>
        </w:trPr>
        <w:tc>
          <w:tcPr>
            <w:tcW w:w="674" w:type="dxa"/>
            <w:vMerge/>
          </w:tcPr>
          <w:p w14:paraId="162D306C" w14:textId="77777777" w:rsidR="001A15EC" w:rsidRDefault="001A15EC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14:paraId="5EA75029" w14:textId="77777777" w:rsidR="001A15EC" w:rsidRPr="003F1B2D" w:rsidRDefault="001A15EC" w:rsidP="006A4D3E">
            <w:pPr>
              <w:rPr>
                <w:sz w:val="26"/>
                <w:szCs w:val="26"/>
              </w:rPr>
            </w:pPr>
            <w:r w:rsidRPr="003F1B2D">
              <w:rPr>
                <w:sz w:val="26"/>
                <w:szCs w:val="26"/>
              </w:rPr>
              <w:t>Zaburzenia psychiczne</w:t>
            </w:r>
          </w:p>
        </w:tc>
        <w:tc>
          <w:tcPr>
            <w:tcW w:w="2835" w:type="dxa"/>
            <w:gridSpan w:val="4"/>
            <w:vAlign w:val="center"/>
          </w:tcPr>
          <w:p w14:paraId="53BB262F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4DB4CB7D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NIE</w:t>
            </w:r>
          </w:p>
        </w:tc>
      </w:tr>
      <w:tr w:rsidR="001A15EC" w14:paraId="31FED3C3" w14:textId="77777777" w:rsidTr="00CB60BA">
        <w:trPr>
          <w:gridAfter w:val="1"/>
          <w:wAfter w:w="63" w:type="dxa"/>
          <w:trHeight w:val="403"/>
        </w:trPr>
        <w:tc>
          <w:tcPr>
            <w:tcW w:w="674" w:type="dxa"/>
            <w:vMerge/>
          </w:tcPr>
          <w:p w14:paraId="199974BE" w14:textId="77777777" w:rsidR="001A15EC" w:rsidRDefault="001A15EC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14:paraId="2F204CAE" w14:textId="77777777" w:rsidR="001A15EC" w:rsidRPr="003F1B2D" w:rsidRDefault="001A15EC" w:rsidP="006A4D3E">
            <w:pPr>
              <w:rPr>
                <w:sz w:val="26"/>
                <w:szCs w:val="26"/>
              </w:rPr>
            </w:pPr>
            <w:r w:rsidRPr="003F1B2D">
              <w:rPr>
                <w:sz w:val="26"/>
                <w:szCs w:val="26"/>
              </w:rPr>
              <w:t>Niepełnosprawność intelektualna</w:t>
            </w:r>
          </w:p>
        </w:tc>
        <w:tc>
          <w:tcPr>
            <w:tcW w:w="2835" w:type="dxa"/>
            <w:gridSpan w:val="4"/>
            <w:vAlign w:val="center"/>
          </w:tcPr>
          <w:p w14:paraId="052A76C5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491B28F3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NIE</w:t>
            </w:r>
          </w:p>
        </w:tc>
      </w:tr>
      <w:tr w:rsidR="001A15EC" w14:paraId="77479D3B" w14:textId="77777777" w:rsidTr="00CB60BA">
        <w:trPr>
          <w:gridAfter w:val="1"/>
          <w:wAfter w:w="63" w:type="dxa"/>
          <w:trHeight w:val="352"/>
        </w:trPr>
        <w:tc>
          <w:tcPr>
            <w:tcW w:w="674" w:type="dxa"/>
            <w:vMerge/>
          </w:tcPr>
          <w:p w14:paraId="180E9F62" w14:textId="77777777" w:rsidR="001A15EC" w:rsidRDefault="001A15EC" w:rsidP="00E55699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14:paraId="04052748" w14:textId="77777777" w:rsidR="001A15EC" w:rsidRPr="003F1B2D" w:rsidRDefault="001A15EC" w:rsidP="006A4D3E">
            <w:pPr>
              <w:rPr>
                <w:sz w:val="26"/>
                <w:szCs w:val="26"/>
              </w:rPr>
            </w:pPr>
            <w:r w:rsidRPr="003F1B2D">
              <w:rPr>
                <w:sz w:val="26"/>
                <w:szCs w:val="26"/>
              </w:rPr>
              <w:t>Całościowe zaburzenia rozwojowe</w:t>
            </w:r>
          </w:p>
        </w:tc>
        <w:tc>
          <w:tcPr>
            <w:tcW w:w="2835" w:type="dxa"/>
            <w:gridSpan w:val="4"/>
            <w:vAlign w:val="center"/>
          </w:tcPr>
          <w:p w14:paraId="54C09CDE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7C4ED4D3" w14:textId="77777777" w:rsidR="001A15EC" w:rsidRPr="009F26C0" w:rsidRDefault="001A15EC" w:rsidP="001A15EC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NIE</w:t>
            </w:r>
          </w:p>
        </w:tc>
      </w:tr>
      <w:tr w:rsidR="00DB016C" w14:paraId="136510C5" w14:textId="77777777" w:rsidTr="00CB60BA">
        <w:trPr>
          <w:gridAfter w:val="1"/>
          <w:wAfter w:w="63" w:type="dxa"/>
          <w:trHeight w:val="631"/>
        </w:trPr>
        <w:tc>
          <w:tcPr>
            <w:tcW w:w="674" w:type="dxa"/>
            <w:vMerge w:val="restart"/>
          </w:tcPr>
          <w:p w14:paraId="1167E6EF" w14:textId="77777777" w:rsidR="00E32AA1" w:rsidRDefault="00E32AA1" w:rsidP="00D46BB8">
            <w:pPr>
              <w:rPr>
                <w:sz w:val="28"/>
                <w:szCs w:val="28"/>
              </w:rPr>
            </w:pPr>
          </w:p>
          <w:p w14:paraId="5A131419" w14:textId="77777777" w:rsidR="00E32AA1" w:rsidRDefault="00E32AA1" w:rsidP="00D46BB8">
            <w:pPr>
              <w:rPr>
                <w:sz w:val="28"/>
                <w:szCs w:val="28"/>
              </w:rPr>
            </w:pPr>
          </w:p>
          <w:p w14:paraId="28F6E28B" w14:textId="77777777" w:rsidR="00E32AA1" w:rsidRDefault="00E32AA1" w:rsidP="00D46BB8">
            <w:pPr>
              <w:rPr>
                <w:sz w:val="28"/>
                <w:szCs w:val="28"/>
              </w:rPr>
            </w:pPr>
          </w:p>
          <w:p w14:paraId="225DB1B5" w14:textId="77777777" w:rsidR="00E32AA1" w:rsidRDefault="00E32AA1" w:rsidP="00D46BB8">
            <w:pPr>
              <w:rPr>
                <w:sz w:val="28"/>
                <w:szCs w:val="28"/>
              </w:rPr>
            </w:pPr>
          </w:p>
          <w:p w14:paraId="7F7743F8" w14:textId="3E000B40" w:rsidR="00DB016C" w:rsidRDefault="00C34586" w:rsidP="00D46B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4B7F39" wp14:editId="420467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47370</wp:posOffset>
                      </wp:positionV>
                      <wp:extent cx="127635" cy="231775"/>
                      <wp:effectExtent l="5715" t="13970" r="9525" b="1143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373B" id="Rectangle 53" o:spid="_x0000_s1026" style="position:absolute;margin-left:7.2pt;margin-top:43.1pt;width:10.05pt;height:1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cJIQIAADw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3970" w:type="dxa"/>
          </w:tcPr>
          <w:p w14:paraId="1D776B6B" w14:textId="77777777" w:rsidR="00DB016C" w:rsidRPr="00F00ACF" w:rsidRDefault="00DB016C" w:rsidP="00D46BB8">
            <w:pPr>
              <w:rPr>
                <w:b/>
                <w:sz w:val="26"/>
                <w:szCs w:val="26"/>
              </w:rPr>
            </w:pPr>
            <w:r w:rsidRPr="00F00ACF">
              <w:rPr>
                <w:b/>
                <w:sz w:val="26"/>
                <w:szCs w:val="26"/>
              </w:rPr>
              <w:t xml:space="preserve">Osoba doświadczająca przemocy lub będąca jej świadkiem  </w:t>
            </w:r>
          </w:p>
        </w:tc>
        <w:tc>
          <w:tcPr>
            <w:tcW w:w="2835" w:type="dxa"/>
            <w:gridSpan w:val="4"/>
            <w:vAlign w:val="center"/>
          </w:tcPr>
          <w:p w14:paraId="0960B81F" w14:textId="77777777" w:rsidR="00DB016C" w:rsidRPr="009F26C0" w:rsidRDefault="00DB016C" w:rsidP="00D46BB8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5E844557" w14:textId="77777777" w:rsidR="00DB016C" w:rsidRPr="009F26C0" w:rsidRDefault="00DB016C" w:rsidP="00D46BB8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NIE</w:t>
            </w:r>
          </w:p>
        </w:tc>
      </w:tr>
      <w:tr w:rsidR="00DB016C" w14:paraId="46C37E79" w14:textId="77777777" w:rsidTr="00CB60BA">
        <w:trPr>
          <w:gridAfter w:val="1"/>
          <w:wAfter w:w="63" w:type="dxa"/>
          <w:trHeight w:val="428"/>
        </w:trPr>
        <w:tc>
          <w:tcPr>
            <w:tcW w:w="674" w:type="dxa"/>
            <w:vMerge/>
          </w:tcPr>
          <w:p w14:paraId="27411A34" w14:textId="77777777" w:rsidR="00DB016C" w:rsidRDefault="00DB016C" w:rsidP="00D46BB8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7"/>
          </w:tcPr>
          <w:p w14:paraId="0796FF0E" w14:textId="77777777" w:rsidR="00DB016C" w:rsidRPr="00DB016C" w:rsidRDefault="00DB016C" w:rsidP="00886728">
            <w:pPr>
              <w:rPr>
                <w:i/>
                <w:sz w:val="26"/>
                <w:szCs w:val="26"/>
              </w:rPr>
            </w:pPr>
            <w:r w:rsidRPr="00DB016C">
              <w:rPr>
                <w:i/>
                <w:sz w:val="26"/>
                <w:szCs w:val="26"/>
              </w:rPr>
              <w:t>Korzystam/korzystałam z pomocy:</w:t>
            </w:r>
          </w:p>
        </w:tc>
      </w:tr>
      <w:tr w:rsidR="00DB016C" w14:paraId="1198DF93" w14:textId="77777777" w:rsidTr="00CB60BA">
        <w:trPr>
          <w:gridAfter w:val="1"/>
          <w:wAfter w:w="63" w:type="dxa"/>
          <w:trHeight w:val="403"/>
        </w:trPr>
        <w:tc>
          <w:tcPr>
            <w:tcW w:w="674" w:type="dxa"/>
            <w:vMerge/>
          </w:tcPr>
          <w:p w14:paraId="54D7BF3F" w14:textId="77777777" w:rsidR="00DB016C" w:rsidRDefault="00DB016C" w:rsidP="009F26C0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3D0C52D" w14:textId="77777777" w:rsidR="00DB016C" w:rsidRPr="009F26C0" w:rsidRDefault="00DB016C" w:rsidP="00F00ACF">
            <w:pPr>
              <w:ind w:left="17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F26C0">
              <w:rPr>
                <w:sz w:val="26"/>
                <w:szCs w:val="26"/>
              </w:rPr>
              <w:t xml:space="preserve">Ośrodka Interwencji Kryzysowej przy PCPR w Puławach    </w:t>
            </w:r>
          </w:p>
        </w:tc>
        <w:tc>
          <w:tcPr>
            <w:tcW w:w="2835" w:type="dxa"/>
            <w:gridSpan w:val="4"/>
            <w:vAlign w:val="center"/>
          </w:tcPr>
          <w:p w14:paraId="2B2941C4" w14:textId="77777777" w:rsidR="00DB016C" w:rsidRPr="009F26C0" w:rsidRDefault="00DB016C" w:rsidP="009F26C0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68CCBDC3" w14:textId="77777777" w:rsidR="00DB016C" w:rsidRPr="009F26C0" w:rsidRDefault="00DB016C" w:rsidP="009F26C0">
            <w:pPr>
              <w:jc w:val="center"/>
              <w:rPr>
                <w:sz w:val="26"/>
                <w:szCs w:val="26"/>
              </w:rPr>
            </w:pPr>
            <w:r w:rsidRPr="009F26C0">
              <w:rPr>
                <w:sz w:val="26"/>
                <w:szCs w:val="26"/>
              </w:rPr>
              <w:sym w:font="Wingdings" w:char="F070"/>
            </w:r>
            <w:r w:rsidRPr="009F26C0">
              <w:rPr>
                <w:sz w:val="26"/>
                <w:szCs w:val="26"/>
              </w:rPr>
              <w:t xml:space="preserve"> NIE</w:t>
            </w:r>
          </w:p>
        </w:tc>
      </w:tr>
      <w:tr w:rsidR="00DB016C" w14:paraId="0730AD48" w14:textId="77777777" w:rsidTr="00CB60BA">
        <w:trPr>
          <w:gridAfter w:val="1"/>
          <w:wAfter w:w="63" w:type="dxa"/>
          <w:trHeight w:val="373"/>
        </w:trPr>
        <w:tc>
          <w:tcPr>
            <w:tcW w:w="674" w:type="dxa"/>
            <w:vMerge/>
          </w:tcPr>
          <w:p w14:paraId="30C5B5F0" w14:textId="77777777" w:rsidR="00DB016C" w:rsidRDefault="00DB016C" w:rsidP="009F26C0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BE1801F" w14:textId="77777777" w:rsidR="00DB016C" w:rsidRPr="00DB016C" w:rsidRDefault="00DB016C" w:rsidP="00F00ACF">
            <w:pPr>
              <w:ind w:left="176" w:hanging="142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t>- Hostelu</w:t>
            </w:r>
          </w:p>
        </w:tc>
        <w:tc>
          <w:tcPr>
            <w:tcW w:w="2835" w:type="dxa"/>
            <w:gridSpan w:val="4"/>
            <w:vAlign w:val="center"/>
          </w:tcPr>
          <w:p w14:paraId="04FCE721" w14:textId="77777777" w:rsidR="00DB016C" w:rsidRPr="00DB016C" w:rsidRDefault="00DB016C" w:rsidP="009F26C0">
            <w:pPr>
              <w:jc w:val="center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sym w:font="Wingdings" w:char="F070"/>
            </w:r>
            <w:r w:rsidRPr="00DB016C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753B8380" w14:textId="77777777" w:rsidR="00DB016C" w:rsidRPr="00DB016C" w:rsidRDefault="00DB016C" w:rsidP="009F26C0">
            <w:pPr>
              <w:jc w:val="center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sym w:font="Wingdings" w:char="F070"/>
            </w:r>
            <w:r w:rsidRPr="00DB016C">
              <w:rPr>
                <w:sz w:val="26"/>
                <w:szCs w:val="26"/>
              </w:rPr>
              <w:t xml:space="preserve"> NIE</w:t>
            </w:r>
          </w:p>
        </w:tc>
      </w:tr>
      <w:tr w:rsidR="00DB016C" w14:paraId="3F72D084" w14:textId="77777777" w:rsidTr="00CB60BA">
        <w:trPr>
          <w:gridAfter w:val="1"/>
          <w:wAfter w:w="63" w:type="dxa"/>
          <w:trHeight w:val="383"/>
        </w:trPr>
        <w:tc>
          <w:tcPr>
            <w:tcW w:w="674" w:type="dxa"/>
            <w:vMerge/>
          </w:tcPr>
          <w:p w14:paraId="7174464C" w14:textId="77777777" w:rsidR="00DB016C" w:rsidRDefault="00DB016C" w:rsidP="009F26C0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14B9B2B8" w14:textId="77777777" w:rsidR="00DB016C" w:rsidRPr="00DB016C" w:rsidRDefault="00DB016C" w:rsidP="00F00ACF">
            <w:pPr>
              <w:ind w:left="176" w:hanging="142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t>- Pomocy psychologicznej</w:t>
            </w:r>
          </w:p>
        </w:tc>
        <w:tc>
          <w:tcPr>
            <w:tcW w:w="2835" w:type="dxa"/>
            <w:gridSpan w:val="4"/>
            <w:vAlign w:val="center"/>
          </w:tcPr>
          <w:p w14:paraId="3309FFE8" w14:textId="77777777" w:rsidR="00DB016C" w:rsidRPr="00DB016C" w:rsidRDefault="00DB016C" w:rsidP="009F26C0">
            <w:pPr>
              <w:jc w:val="center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sym w:font="Wingdings" w:char="F070"/>
            </w:r>
            <w:r w:rsidRPr="00DB016C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21AB3090" w14:textId="77777777" w:rsidR="00DB016C" w:rsidRPr="00DB016C" w:rsidRDefault="00DB016C" w:rsidP="009F26C0">
            <w:pPr>
              <w:jc w:val="center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sym w:font="Wingdings" w:char="F070"/>
            </w:r>
            <w:r w:rsidRPr="00DB016C">
              <w:rPr>
                <w:sz w:val="26"/>
                <w:szCs w:val="26"/>
              </w:rPr>
              <w:t xml:space="preserve"> NIE</w:t>
            </w:r>
          </w:p>
        </w:tc>
      </w:tr>
      <w:tr w:rsidR="00DB016C" w14:paraId="62A6B223" w14:textId="77777777" w:rsidTr="00CB60BA">
        <w:trPr>
          <w:gridAfter w:val="1"/>
          <w:wAfter w:w="63" w:type="dxa"/>
          <w:trHeight w:val="423"/>
        </w:trPr>
        <w:tc>
          <w:tcPr>
            <w:tcW w:w="674" w:type="dxa"/>
            <w:vMerge/>
          </w:tcPr>
          <w:p w14:paraId="32B62761" w14:textId="77777777" w:rsidR="00DB016C" w:rsidRDefault="00DB016C" w:rsidP="009F26C0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11117C66" w14:textId="77777777" w:rsidR="00DB016C" w:rsidRPr="00DB016C" w:rsidRDefault="00DB016C" w:rsidP="00F00ACF">
            <w:pPr>
              <w:ind w:left="176" w:hanging="142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t>- Mam założoną Niebieską Kartę</w:t>
            </w:r>
          </w:p>
        </w:tc>
        <w:tc>
          <w:tcPr>
            <w:tcW w:w="2835" w:type="dxa"/>
            <w:gridSpan w:val="4"/>
            <w:vAlign w:val="center"/>
          </w:tcPr>
          <w:p w14:paraId="66DE0575" w14:textId="77777777" w:rsidR="00DB016C" w:rsidRPr="00DB016C" w:rsidRDefault="00DB016C" w:rsidP="009F26C0">
            <w:pPr>
              <w:jc w:val="center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sym w:font="Wingdings" w:char="F070"/>
            </w:r>
            <w:r w:rsidRPr="00DB016C">
              <w:rPr>
                <w:sz w:val="26"/>
                <w:szCs w:val="26"/>
              </w:rPr>
              <w:t xml:space="preserve"> TAK</w:t>
            </w:r>
          </w:p>
        </w:tc>
        <w:tc>
          <w:tcPr>
            <w:tcW w:w="2694" w:type="dxa"/>
            <w:gridSpan w:val="2"/>
            <w:vAlign w:val="center"/>
          </w:tcPr>
          <w:p w14:paraId="6E844061" w14:textId="77777777" w:rsidR="00DB016C" w:rsidRPr="00DB016C" w:rsidRDefault="00DB016C" w:rsidP="009F26C0">
            <w:pPr>
              <w:jc w:val="center"/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sym w:font="Wingdings" w:char="F070"/>
            </w:r>
            <w:r w:rsidRPr="00DB016C">
              <w:rPr>
                <w:sz w:val="26"/>
                <w:szCs w:val="26"/>
              </w:rPr>
              <w:t xml:space="preserve"> NIE</w:t>
            </w:r>
          </w:p>
        </w:tc>
      </w:tr>
      <w:tr w:rsidR="00F8557D" w14:paraId="55490696" w14:textId="77777777" w:rsidTr="00784F9E">
        <w:trPr>
          <w:gridAfter w:val="1"/>
          <w:wAfter w:w="63" w:type="dxa"/>
          <w:trHeight w:val="443"/>
        </w:trPr>
        <w:tc>
          <w:tcPr>
            <w:tcW w:w="674" w:type="dxa"/>
            <w:vMerge/>
          </w:tcPr>
          <w:p w14:paraId="300CCDF2" w14:textId="77777777" w:rsidR="00F8557D" w:rsidRDefault="00F8557D" w:rsidP="00D46BB8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9499" w:type="dxa"/>
            <w:gridSpan w:val="7"/>
          </w:tcPr>
          <w:p w14:paraId="36C59745" w14:textId="38F92F00" w:rsidR="00F8557D" w:rsidRPr="00DB016C" w:rsidRDefault="00F8557D" w:rsidP="00F8557D">
            <w:pPr>
              <w:rPr>
                <w:sz w:val="26"/>
                <w:szCs w:val="26"/>
              </w:rPr>
            </w:pPr>
            <w:r w:rsidRPr="00DB016C">
              <w:rPr>
                <w:i/>
                <w:sz w:val="26"/>
                <w:szCs w:val="26"/>
              </w:rPr>
              <w:t>Stan rodzinny:</w:t>
            </w:r>
          </w:p>
        </w:tc>
      </w:tr>
      <w:tr w:rsidR="00DB016C" w14:paraId="7F2B63A5" w14:textId="77777777" w:rsidTr="00CB60BA">
        <w:trPr>
          <w:gridAfter w:val="1"/>
          <w:wAfter w:w="63" w:type="dxa"/>
          <w:trHeight w:val="427"/>
        </w:trPr>
        <w:tc>
          <w:tcPr>
            <w:tcW w:w="674" w:type="dxa"/>
            <w:vMerge/>
          </w:tcPr>
          <w:p w14:paraId="6D8E7E22" w14:textId="77777777" w:rsidR="00DB016C" w:rsidRDefault="00DB016C" w:rsidP="00D46BB8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0E89CFCC" w14:textId="77777777" w:rsidR="00DB016C" w:rsidRPr="00DB016C" w:rsidRDefault="00DB016C" w:rsidP="00D46BB8">
            <w:pPr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t>- liczba dzieci</w:t>
            </w:r>
          </w:p>
        </w:tc>
        <w:tc>
          <w:tcPr>
            <w:tcW w:w="5529" w:type="dxa"/>
            <w:gridSpan w:val="6"/>
            <w:vAlign w:val="center"/>
          </w:tcPr>
          <w:p w14:paraId="57F578E2" w14:textId="77777777" w:rsidR="00DB016C" w:rsidRPr="00DB016C" w:rsidRDefault="00DB016C" w:rsidP="00D46BB8">
            <w:pPr>
              <w:jc w:val="center"/>
              <w:rPr>
                <w:sz w:val="26"/>
                <w:szCs w:val="26"/>
              </w:rPr>
            </w:pPr>
          </w:p>
        </w:tc>
      </w:tr>
      <w:tr w:rsidR="00DB016C" w14:paraId="2BFE3564" w14:textId="77777777" w:rsidTr="00CB60BA">
        <w:trPr>
          <w:gridAfter w:val="1"/>
          <w:wAfter w:w="63" w:type="dxa"/>
          <w:trHeight w:val="383"/>
        </w:trPr>
        <w:tc>
          <w:tcPr>
            <w:tcW w:w="674" w:type="dxa"/>
            <w:vMerge/>
          </w:tcPr>
          <w:p w14:paraId="3E9AA036" w14:textId="77777777" w:rsidR="00DB016C" w:rsidRDefault="00DB016C" w:rsidP="00D46BB8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4D01076A" w14:textId="77777777" w:rsidR="00DB016C" w:rsidRPr="00DB016C" w:rsidRDefault="00DB016C" w:rsidP="00D46BB8">
            <w:pPr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t>- wiek dzieci</w:t>
            </w:r>
          </w:p>
        </w:tc>
        <w:tc>
          <w:tcPr>
            <w:tcW w:w="5529" w:type="dxa"/>
            <w:gridSpan w:val="6"/>
            <w:vAlign w:val="center"/>
          </w:tcPr>
          <w:p w14:paraId="3B865882" w14:textId="77777777" w:rsidR="00DB016C" w:rsidRPr="00DB016C" w:rsidRDefault="00DB016C" w:rsidP="00D46BB8">
            <w:pPr>
              <w:jc w:val="center"/>
              <w:rPr>
                <w:sz w:val="26"/>
                <w:szCs w:val="26"/>
              </w:rPr>
            </w:pPr>
          </w:p>
        </w:tc>
      </w:tr>
      <w:tr w:rsidR="00DB016C" w14:paraId="700937F9" w14:textId="77777777" w:rsidTr="00CB60BA">
        <w:trPr>
          <w:gridAfter w:val="1"/>
          <w:wAfter w:w="63" w:type="dxa"/>
          <w:trHeight w:val="1021"/>
        </w:trPr>
        <w:tc>
          <w:tcPr>
            <w:tcW w:w="674" w:type="dxa"/>
            <w:vMerge/>
          </w:tcPr>
          <w:p w14:paraId="5252FFB7" w14:textId="77777777" w:rsidR="00DB016C" w:rsidRDefault="00DB016C" w:rsidP="00D46BB8">
            <w:pPr>
              <w:tabs>
                <w:tab w:val="left" w:pos="573"/>
                <w:tab w:val="left" w:pos="1027"/>
              </w:tabs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5528E6C5" w14:textId="77777777" w:rsidR="00DB016C" w:rsidRPr="00DB016C" w:rsidRDefault="00DB016C" w:rsidP="00D46BB8">
            <w:pPr>
              <w:rPr>
                <w:sz w:val="26"/>
                <w:szCs w:val="26"/>
              </w:rPr>
            </w:pPr>
            <w:r w:rsidRPr="00DB016C">
              <w:rPr>
                <w:sz w:val="26"/>
                <w:szCs w:val="26"/>
              </w:rPr>
              <w:t>- stan zdrowia dzieci</w:t>
            </w:r>
          </w:p>
        </w:tc>
        <w:tc>
          <w:tcPr>
            <w:tcW w:w="5529" w:type="dxa"/>
            <w:gridSpan w:val="6"/>
            <w:vAlign w:val="center"/>
          </w:tcPr>
          <w:p w14:paraId="1D2A04DC" w14:textId="77777777" w:rsidR="00DB016C" w:rsidRPr="00DB016C" w:rsidRDefault="00DB016C" w:rsidP="00D46BB8">
            <w:pPr>
              <w:jc w:val="center"/>
              <w:rPr>
                <w:sz w:val="26"/>
                <w:szCs w:val="26"/>
              </w:rPr>
            </w:pPr>
          </w:p>
        </w:tc>
      </w:tr>
      <w:tr w:rsidR="00BB07D2" w14:paraId="3E7E2E3F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  <w:shd w:val="clear" w:color="auto" w:fill="DBE5F1" w:themeFill="accent1" w:themeFillTint="33"/>
          </w:tcPr>
          <w:p w14:paraId="2CB5334F" w14:textId="4B28E35D" w:rsidR="00BB07D2" w:rsidRDefault="00BB07D2" w:rsidP="00F855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JALNE P</w:t>
            </w:r>
            <w:r w:rsidR="00E70212">
              <w:rPr>
                <w:b/>
                <w:sz w:val="28"/>
                <w:szCs w:val="28"/>
              </w:rPr>
              <w:t>OTRZEBY OSÓB Z NIEPEŁNOSPRAWNOŚ</w:t>
            </w:r>
            <w:r>
              <w:rPr>
                <w:b/>
                <w:sz w:val="28"/>
                <w:szCs w:val="28"/>
              </w:rPr>
              <w:t>CIĄ (</w:t>
            </w:r>
            <w:r w:rsidR="00282A39">
              <w:rPr>
                <w:b/>
                <w:sz w:val="28"/>
                <w:szCs w:val="28"/>
              </w:rPr>
              <w:t>wypełnić,</w:t>
            </w:r>
            <w:r w:rsidR="00F855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eśli dotyczy)</w:t>
            </w:r>
          </w:p>
        </w:tc>
      </w:tr>
      <w:tr w:rsidR="00BB07D2" w14:paraId="70D68F42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09C10AD8" w14:textId="77777777" w:rsidR="00110A12" w:rsidRDefault="00110A12" w:rsidP="006A4D3E">
            <w:pPr>
              <w:rPr>
                <w:b/>
                <w:sz w:val="28"/>
                <w:szCs w:val="28"/>
              </w:rPr>
            </w:pPr>
          </w:p>
          <w:p w14:paraId="4DC9BFC8" w14:textId="77777777" w:rsidR="00CD1637" w:rsidRDefault="00CD1637" w:rsidP="006A4D3E">
            <w:pPr>
              <w:rPr>
                <w:b/>
                <w:sz w:val="28"/>
                <w:szCs w:val="28"/>
              </w:rPr>
            </w:pPr>
          </w:p>
          <w:p w14:paraId="4FCF4827" w14:textId="77777777" w:rsidR="00D653DC" w:rsidRDefault="00D653DC" w:rsidP="006A4D3E">
            <w:pPr>
              <w:rPr>
                <w:b/>
                <w:sz w:val="28"/>
                <w:szCs w:val="28"/>
              </w:rPr>
            </w:pPr>
          </w:p>
          <w:p w14:paraId="5E0FDA9B" w14:textId="77777777" w:rsidR="00D653DC" w:rsidRDefault="00D653DC" w:rsidP="006A4D3E">
            <w:pPr>
              <w:rPr>
                <w:b/>
                <w:sz w:val="28"/>
                <w:szCs w:val="28"/>
              </w:rPr>
            </w:pPr>
          </w:p>
          <w:p w14:paraId="21424F5E" w14:textId="77777777" w:rsidR="00CD1637" w:rsidRDefault="00CD1637" w:rsidP="006A4D3E">
            <w:pPr>
              <w:rPr>
                <w:b/>
                <w:sz w:val="28"/>
                <w:szCs w:val="28"/>
              </w:rPr>
            </w:pPr>
          </w:p>
          <w:p w14:paraId="07EB8193" w14:textId="77777777" w:rsidR="004C0D1A" w:rsidRDefault="004C0D1A" w:rsidP="006A4D3E">
            <w:pPr>
              <w:rPr>
                <w:b/>
                <w:sz w:val="28"/>
                <w:szCs w:val="28"/>
              </w:rPr>
            </w:pPr>
          </w:p>
        </w:tc>
      </w:tr>
      <w:tr w:rsidR="003A13B4" w14:paraId="1DC34402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44EB9BC2" w14:textId="08A52A60" w:rsidR="003A13B4" w:rsidRDefault="00FD7B35" w:rsidP="00FD7B35">
            <w:pPr>
              <w:jc w:val="both"/>
              <w:rPr>
                <w:b/>
                <w:sz w:val="28"/>
                <w:szCs w:val="28"/>
              </w:rPr>
            </w:pPr>
            <w:r w:rsidRPr="00FD7B35">
              <w:rPr>
                <w:b/>
                <w:bCs/>
                <w:sz w:val="28"/>
                <w:szCs w:val="28"/>
              </w:rPr>
              <w:t>Status w chwili przystąpienia do projektu</w:t>
            </w:r>
          </w:p>
        </w:tc>
      </w:tr>
      <w:tr w:rsidR="003A13B4" w14:paraId="1FAC03B5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2E1F3F79" w14:textId="11D82C0D" w:rsidR="003A13B4" w:rsidRDefault="00C25712" w:rsidP="006A4D3E"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0B36D8">
              <w:t>o</w:t>
            </w:r>
            <w:r w:rsidR="003A13B4">
              <w:t>soba należąca do mniejszości narodowej lub etnicznej, migrant, osoba obcego pochodzenia</w:t>
            </w:r>
          </w:p>
          <w:p w14:paraId="7FD2D37A" w14:textId="3875AB86" w:rsidR="000B36D8" w:rsidRDefault="00911F8D" w:rsidP="00911F8D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0B36D8">
              <w:t>tak</w:t>
            </w:r>
          </w:p>
          <w:p w14:paraId="18D4E132" w14:textId="15420AE6" w:rsidR="000B36D8" w:rsidRDefault="00911F8D" w:rsidP="00911F8D">
            <w:pPr>
              <w:ind w:left="708"/>
            </w:pPr>
            <w:r>
              <w:rPr>
                <w:sz w:val="28"/>
                <w:szCs w:val="28"/>
              </w:rPr>
              <w:lastRenderedPageBreak/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0B36D8">
              <w:t xml:space="preserve">nie </w:t>
            </w:r>
          </w:p>
          <w:p w14:paraId="088C4F80" w14:textId="6646E120" w:rsidR="000B36D8" w:rsidRDefault="00911F8D" w:rsidP="00911F8D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 </w:t>
            </w:r>
            <w:r w:rsidR="000B36D8">
              <w:t>odmowa podania informacji</w:t>
            </w:r>
          </w:p>
          <w:p w14:paraId="1679229A" w14:textId="3E73C6B5" w:rsidR="000B36D8" w:rsidRDefault="00C25712" w:rsidP="006A4D3E"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0B36D8">
              <w:t>osoba bezdomna lub dotknięta wykluczeniem z dostępu do mieszkań</w:t>
            </w:r>
          </w:p>
          <w:p w14:paraId="4FBBFE17" w14:textId="4837701A" w:rsidR="00911F8D" w:rsidRDefault="00911F8D" w:rsidP="00911F8D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>
              <w:t>tak</w:t>
            </w:r>
          </w:p>
          <w:p w14:paraId="7A0F8ED2" w14:textId="46E2B002" w:rsidR="00911F8D" w:rsidRDefault="00911F8D" w:rsidP="00911F8D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 </w:t>
            </w:r>
            <w:r>
              <w:t>nie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14:paraId="41E6FFA8" w14:textId="35CFF1FB" w:rsidR="00911F8D" w:rsidRDefault="00911F8D" w:rsidP="00911F8D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 </w:t>
            </w:r>
            <w:r>
              <w:t>odmowa podania informacji</w:t>
            </w:r>
          </w:p>
          <w:p w14:paraId="55EAA320" w14:textId="5BF0053C" w:rsidR="000B36D8" w:rsidRDefault="00C25712" w:rsidP="006A4D3E"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0B36D8">
              <w:t>osoba w innej niekorzystnej sytuacji społecznej</w:t>
            </w:r>
          </w:p>
          <w:p w14:paraId="6952411F" w14:textId="7482B250" w:rsidR="00911F8D" w:rsidRPr="00911F8D" w:rsidRDefault="00911F8D" w:rsidP="00911F8D">
            <w:pPr>
              <w:ind w:left="708"/>
              <w:rPr>
                <w:bCs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 </w:t>
            </w:r>
            <w:r w:rsidRPr="00911F8D">
              <w:rPr>
                <w:bCs/>
              </w:rPr>
              <w:t>tak</w:t>
            </w:r>
            <w:r>
              <w:t xml:space="preserve"> (jakiej?) ………………………………………………………………………………. </w:t>
            </w:r>
          </w:p>
          <w:p w14:paraId="1399229F" w14:textId="6E285460" w:rsidR="00911F8D" w:rsidRPr="00911F8D" w:rsidRDefault="00911F8D" w:rsidP="00911F8D">
            <w:pPr>
              <w:ind w:left="708"/>
              <w:rPr>
                <w:bCs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 </w:t>
            </w:r>
            <w:r w:rsidRPr="00911F8D">
              <w:rPr>
                <w:bCs/>
              </w:rPr>
              <w:t xml:space="preserve">nie </w:t>
            </w:r>
          </w:p>
          <w:p w14:paraId="253FE7CA" w14:textId="74A4D91C" w:rsidR="00911F8D" w:rsidRPr="00911F8D" w:rsidRDefault="00911F8D" w:rsidP="00911F8D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 </w:t>
            </w:r>
            <w:r w:rsidRPr="00911F8D">
              <w:rPr>
                <w:bCs/>
              </w:rPr>
              <w:t>odmowa podania informacji</w:t>
            </w:r>
          </w:p>
        </w:tc>
      </w:tr>
      <w:tr w:rsidR="00FF74A5" w:rsidRPr="00FF74A5" w14:paraId="38BF8291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18881CA4" w14:textId="0C81C062" w:rsidR="00FF74A5" w:rsidRPr="00FF74A5" w:rsidRDefault="00FF74A5" w:rsidP="00FF74A5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  <w:r w:rsidRPr="00FF74A5">
              <w:rPr>
                <w:b/>
                <w:noProof/>
                <w:sz w:val="28"/>
                <w:szCs w:val="28"/>
                <w:lang w:eastAsia="pl-PL"/>
              </w:rPr>
              <w:lastRenderedPageBreak/>
              <w:t>STATUS NA RYNKU PRACY W CHWILI PRZYSTĄPIENIA DO PROJEKTU</w:t>
            </w:r>
          </w:p>
        </w:tc>
      </w:tr>
      <w:tr w:rsidR="00FF74A5" w14:paraId="2B0C44D9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26ABAD9F" w14:textId="45A7C1A9" w:rsidR="00FF74A5" w:rsidRDefault="00C25712" w:rsidP="006A4D3E"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o</w:t>
            </w:r>
            <w:r w:rsidR="00C96DB6">
              <w:t>soba bezrobotna niezarejestrowana w ewidencji urzędów pracy</w:t>
            </w:r>
          </w:p>
          <w:p w14:paraId="0A4B6E78" w14:textId="3E797E8D" w:rsidR="00C96DB6" w:rsidRDefault="00C25712" w:rsidP="00C96DB6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>
              <w:t>o</w:t>
            </w:r>
            <w:r w:rsidR="00C96DB6">
              <w:t>soba długotrwale bezrobotna</w:t>
            </w:r>
          </w:p>
          <w:p w14:paraId="1153F9E0" w14:textId="42F0D609" w:rsidR="00C96DB6" w:rsidRDefault="00C25712" w:rsidP="00C96DB6">
            <w:pPr>
              <w:ind w:left="708"/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C96DB6">
              <w:t>inne</w:t>
            </w:r>
          </w:p>
          <w:p w14:paraId="5AE1FFD8" w14:textId="408D4455" w:rsidR="00C96DB6" w:rsidRDefault="00C25712" w:rsidP="00C96DB6"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o</w:t>
            </w:r>
            <w:r w:rsidR="00C96DB6" w:rsidRPr="00C96DB6">
              <w:rPr>
                <w:bCs/>
              </w:rPr>
              <w:t>soba bezrobotna zarejestrowana w ewidencji urzędów pracy</w:t>
            </w:r>
          </w:p>
          <w:p w14:paraId="3772D26B" w14:textId="3E2FD8A4" w:rsidR="00C96DB6" w:rsidRPr="00C96DB6" w:rsidRDefault="00C25712" w:rsidP="00C96DB6">
            <w:pPr>
              <w:ind w:left="708"/>
              <w:rPr>
                <w:bCs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C96DB6" w:rsidRPr="00C96DB6">
              <w:rPr>
                <w:bCs/>
              </w:rPr>
              <w:t>soba długotrwale bezrobotna</w:t>
            </w:r>
          </w:p>
          <w:p w14:paraId="4AFF1CAD" w14:textId="549883C8" w:rsidR="00C96DB6" w:rsidRPr="00C96DB6" w:rsidRDefault="00C25712" w:rsidP="00C96DB6">
            <w:pPr>
              <w:ind w:left="708"/>
              <w:rPr>
                <w:bCs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 w:rsidR="00C96DB6" w:rsidRPr="00C96DB6">
              <w:rPr>
                <w:bCs/>
              </w:rPr>
              <w:t>inne</w:t>
            </w:r>
          </w:p>
          <w:p w14:paraId="484E3FC3" w14:textId="56662231" w:rsidR="00C96DB6" w:rsidRDefault="00C25712" w:rsidP="006A4D3E"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o</w:t>
            </w:r>
            <w:r w:rsidR="00C96DB6">
              <w:t>soba bierna zawodowo</w:t>
            </w:r>
          </w:p>
          <w:p w14:paraId="1DDD5A27" w14:textId="7E6FF8D4" w:rsidR="00C96DB6" w:rsidRDefault="00C96DB6" w:rsidP="00C96DB6">
            <w:pPr>
              <w:ind w:left="708"/>
            </w:pPr>
            <w:r>
              <w:t>Osoba uczącą się</w:t>
            </w:r>
          </w:p>
          <w:p w14:paraId="2BF752D5" w14:textId="08292E69" w:rsidR="00C96DB6" w:rsidRDefault="00C96DB6" w:rsidP="00C96DB6">
            <w:pPr>
              <w:ind w:left="708"/>
            </w:pPr>
            <w:r>
              <w:t xml:space="preserve">Osoba nieuczestnicząca w </w:t>
            </w:r>
            <w:r w:rsidR="00A4019A">
              <w:t>kształceniu lub szkoleniu</w:t>
            </w:r>
          </w:p>
          <w:p w14:paraId="0478D83D" w14:textId="2EE61789" w:rsidR="00A4019A" w:rsidRDefault="00A4019A" w:rsidP="00C96DB6">
            <w:pPr>
              <w:ind w:left="708"/>
            </w:pPr>
            <w:r>
              <w:t>inne</w:t>
            </w:r>
          </w:p>
        </w:tc>
      </w:tr>
      <w:tr w:rsidR="00916383" w14:paraId="08B05830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  <w:shd w:val="clear" w:color="auto" w:fill="DBE5F1" w:themeFill="accent1" w:themeFillTint="33"/>
          </w:tcPr>
          <w:p w14:paraId="7242D348" w14:textId="68BE28EB" w:rsidR="00916383" w:rsidRDefault="00916383" w:rsidP="00916383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 xml:space="preserve">AKTYWIZACJA SPOŁECZNA </w:t>
            </w:r>
          </w:p>
        </w:tc>
      </w:tr>
      <w:tr w:rsidR="00916383" w14:paraId="417251C3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7033D39F" w14:textId="77777777" w:rsidR="00C65F40" w:rsidRDefault="00916383" w:rsidP="00916383">
            <w:pPr>
              <w:tabs>
                <w:tab w:val="left" w:pos="6210"/>
              </w:tabs>
              <w:rPr>
                <w:noProof/>
                <w:sz w:val="28"/>
                <w:szCs w:val="28"/>
                <w:lang w:eastAsia="pl-PL"/>
              </w:rPr>
            </w:pPr>
            <w:r w:rsidRPr="00CD7F22">
              <w:rPr>
                <w:noProof/>
                <w:sz w:val="28"/>
                <w:szCs w:val="28"/>
                <w:lang w:eastAsia="pl-PL"/>
              </w:rPr>
              <w:t>Jestem zainterosowany</w:t>
            </w:r>
            <w:r w:rsidR="00110A12">
              <w:rPr>
                <w:noProof/>
                <w:sz w:val="28"/>
                <w:szCs w:val="28"/>
                <w:lang w:eastAsia="pl-PL"/>
              </w:rPr>
              <w:t>/a</w:t>
            </w:r>
            <w:r w:rsidR="00066ACF">
              <w:rPr>
                <w:noProof/>
                <w:sz w:val="28"/>
                <w:szCs w:val="28"/>
                <w:lang w:eastAsia="pl-PL"/>
              </w:rPr>
              <w:t>:</w:t>
            </w:r>
          </w:p>
          <w:p w14:paraId="0F4A5EB8" w14:textId="77777777" w:rsidR="00C65F40" w:rsidRDefault="00C65F40" w:rsidP="00066ACF">
            <w:pPr>
              <w:tabs>
                <w:tab w:val="left" w:pos="6210"/>
              </w:tabs>
              <w:ind w:left="284"/>
              <w:rPr>
                <w:noProof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pl-PL"/>
              </w:rPr>
              <w:t>grupowym treningiem psychologicznym</w:t>
            </w:r>
            <w:r w:rsidR="00D5650A">
              <w:rPr>
                <w:noProof/>
                <w:sz w:val="28"/>
                <w:szCs w:val="28"/>
                <w:lang w:eastAsia="pl-PL"/>
              </w:rPr>
              <w:t xml:space="preserve"> </w:t>
            </w:r>
          </w:p>
          <w:p w14:paraId="3320784F" w14:textId="77777777" w:rsidR="00C65F40" w:rsidRDefault="00C65F40" w:rsidP="00066ACF">
            <w:pPr>
              <w:tabs>
                <w:tab w:val="left" w:pos="621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indywidualnym treningiem psychologicznym </w:t>
            </w:r>
          </w:p>
          <w:p w14:paraId="7FB442C4" w14:textId="77777777" w:rsidR="00916383" w:rsidRDefault="00C65F40" w:rsidP="00066ACF">
            <w:pPr>
              <w:tabs>
                <w:tab w:val="left" w:pos="6210"/>
              </w:tabs>
              <w:ind w:left="284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wyjazdem szkoleniowym</w:t>
            </w:r>
          </w:p>
        </w:tc>
      </w:tr>
      <w:tr w:rsidR="00C65F40" w14:paraId="712B368D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  <w:shd w:val="clear" w:color="auto" w:fill="DBE5F1" w:themeFill="accent1" w:themeFillTint="33"/>
          </w:tcPr>
          <w:p w14:paraId="59B789B8" w14:textId="77777777" w:rsidR="00C65F40" w:rsidRDefault="00C65F40" w:rsidP="00C65F40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 xml:space="preserve">VII AKTYWIZACJA ZDROWOTNA </w:t>
            </w:r>
          </w:p>
        </w:tc>
      </w:tr>
      <w:tr w:rsidR="00C65F40" w14:paraId="740AC523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21D8AFD8" w14:textId="77777777" w:rsidR="00C65F40" w:rsidRDefault="00C65F40" w:rsidP="00130556">
            <w:pPr>
              <w:tabs>
                <w:tab w:val="left" w:pos="6210"/>
              </w:tabs>
              <w:rPr>
                <w:noProof/>
                <w:sz w:val="28"/>
                <w:szCs w:val="28"/>
                <w:lang w:eastAsia="pl-PL"/>
              </w:rPr>
            </w:pPr>
            <w:r w:rsidRPr="00CD7F22">
              <w:rPr>
                <w:noProof/>
                <w:sz w:val="28"/>
                <w:szCs w:val="28"/>
                <w:lang w:eastAsia="pl-PL"/>
              </w:rPr>
              <w:t>Jestem zainterosowany</w:t>
            </w:r>
            <w:r>
              <w:rPr>
                <w:noProof/>
                <w:sz w:val="28"/>
                <w:szCs w:val="28"/>
                <w:lang w:eastAsia="pl-PL"/>
              </w:rPr>
              <w:t>/a</w:t>
            </w:r>
            <w:r w:rsidR="00066ACF">
              <w:rPr>
                <w:noProof/>
                <w:sz w:val="28"/>
                <w:szCs w:val="28"/>
                <w:lang w:eastAsia="pl-PL"/>
              </w:rPr>
              <w:t>:</w:t>
            </w:r>
          </w:p>
          <w:p w14:paraId="10DEA53F" w14:textId="77777777" w:rsidR="00C65F40" w:rsidRDefault="00C65F40" w:rsidP="00066ACF">
            <w:pPr>
              <w:tabs>
                <w:tab w:val="left" w:pos="6210"/>
              </w:tabs>
              <w:ind w:left="709" w:hanging="425"/>
              <w:rPr>
                <w:noProof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pl-PL"/>
              </w:rPr>
              <w:t>zabiegami usprawniającymi ruchowo</w:t>
            </w:r>
          </w:p>
          <w:p w14:paraId="78126071" w14:textId="7C8F0AA6" w:rsidR="00C65F40" w:rsidRPr="00FD7B35" w:rsidRDefault="00C65F40" w:rsidP="00FD7B35">
            <w:pPr>
              <w:tabs>
                <w:tab w:val="left" w:pos="6210"/>
              </w:tabs>
              <w:ind w:left="70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warsztatami z zakresu edukacji żywieniowej </w:t>
            </w:r>
          </w:p>
        </w:tc>
      </w:tr>
      <w:tr w:rsidR="00CD1637" w14:paraId="2CB16CBF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  <w:shd w:val="clear" w:color="auto" w:fill="DBE5F1" w:themeFill="accent1" w:themeFillTint="33"/>
          </w:tcPr>
          <w:p w14:paraId="5C39B3BE" w14:textId="77777777" w:rsidR="00CD1637" w:rsidRDefault="00CD1637" w:rsidP="00CD1637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 xml:space="preserve">VIII AKTYWIZACJA ZAWODOWA </w:t>
            </w:r>
          </w:p>
        </w:tc>
      </w:tr>
      <w:tr w:rsidR="00CD1637" w14:paraId="74DC6089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2DA5A45E" w14:textId="77777777" w:rsidR="00CD1637" w:rsidRDefault="00CD1637" w:rsidP="00130556">
            <w:pPr>
              <w:tabs>
                <w:tab w:val="left" w:pos="6210"/>
              </w:tabs>
              <w:rPr>
                <w:noProof/>
                <w:sz w:val="28"/>
                <w:szCs w:val="28"/>
                <w:lang w:eastAsia="pl-PL"/>
              </w:rPr>
            </w:pPr>
            <w:r w:rsidRPr="00CD7F22">
              <w:rPr>
                <w:noProof/>
                <w:sz w:val="28"/>
                <w:szCs w:val="28"/>
                <w:lang w:eastAsia="pl-PL"/>
              </w:rPr>
              <w:t>Jestem zainterosowany</w:t>
            </w:r>
            <w:r>
              <w:rPr>
                <w:noProof/>
                <w:sz w:val="28"/>
                <w:szCs w:val="28"/>
                <w:lang w:eastAsia="pl-PL"/>
              </w:rPr>
              <w:t>/a</w:t>
            </w:r>
            <w:r w:rsidR="00066ACF">
              <w:rPr>
                <w:noProof/>
                <w:sz w:val="28"/>
                <w:szCs w:val="28"/>
                <w:lang w:eastAsia="pl-PL"/>
              </w:rPr>
              <w:t>:</w:t>
            </w:r>
          </w:p>
          <w:p w14:paraId="469F80D7" w14:textId="77777777" w:rsidR="00CD1637" w:rsidRDefault="00CD1637" w:rsidP="00066ACF">
            <w:pPr>
              <w:tabs>
                <w:tab w:val="left" w:pos="6210"/>
              </w:tabs>
              <w:ind w:left="284"/>
              <w:rPr>
                <w:noProof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pl-PL"/>
              </w:rPr>
              <w:t>indywidualnym doradztwem zawodowym</w:t>
            </w:r>
          </w:p>
          <w:p w14:paraId="701E9803" w14:textId="3EE9C510" w:rsidR="00CD1637" w:rsidRDefault="00CD1637" w:rsidP="00066ACF">
            <w:pPr>
              <w:tabs>
                <w:tab w:val="left" w:pos="621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szkoleniem zawodowym (jakim?)</w:t>
            </w:r>
            <w:r w:rsidR="00E32AA1">
              <w:rPr>
                <w:sz w:val="28"/>
                <w:szCs w:val="28"/>
              </w:rPr>
              <w:t xml:space="preserve"> …………………………</w:t>
            </w:r>
            <w:r w:rsidR="00CB60BA">
              <w:rPr>
                <w:sz w:val="28"/>
                <w:szCs w:val="28"/>
              </w:rPr>
              <w:t>………</w:t>
            </w:r>
            <w:r w:rsidR="00E32AA1">
              <w:rPr>
                <w:sz w:val="28"/>
                <w:szCs w:val="28"/>
              </w:rPr>
              <w:t>………</w:t>
            </w:r>
            <w:r w:rsidR="00CB60BA">
              <w:rPr>
                <w:sz w:val="28"/>
                <w:szCs w:val="28"/>
              </w:rPr>
              <w:t>.</w:t>
            </w:r>
            <w:r w:rsidR="00E32AA1">
              <w:rPr>
                <w:sz w:val="28"/>
                <w:szCs w:val="28"/>
              </w:rPr>
              <w:t>……….</w:t>
            </w:r>
          </w:p>
          <w:p w14:paraId="60BA981C" w14:textId="0EF7439E" w:rsidR="00E32AA1" w:rsidRDefault="00E32AA1" w:rsidP="00066ACF">
            <w:pPr>
              <w:tabs>
                <w:tab w:val="left" w:pos="621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  <w:r w:rsidR="00CB60BA">
              <w:rPr>
                <w:sz w:val="28"/>
                <w:szCs w:val="28"/>
              </w:rPr>
              <w:t>……….</w:t>
            </w:r>
            <w:r>
              <w:rPr>
                <w:sz w:val="28"/>
                <w:szCs w:val="28"/>
              </w:rPr>
              <w:t>……….</w:t>
            </w:r>
          </w:p>
          <w:p w14:paraId="716A4F19" w14:textId="6A6C3232" w:rsidR="00E32AA1" w:rsidRDefault="00E32AA1" w:rsidP="00066ACF">
            <w:pPr>
              <w:tabs>
                <w:tab w:val="left" w:pos="621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</w:t>
            </w:r>
            <w:r w:rsidR="00CB60BA">
              <w:rPr>
                <w:sz w:val="28"/>
                <w:szCs w:val="28"/>
              </w:rPr>
              <w:t>………..</w:t>
            </w:r>
          </w:p>
          <w:p w14:paraId="166965A0" w14:textId="77777777" w:rsidR="00CD1637" w:rsidRDefault="00CD1637" w:rsidP="00066ACF">
            <w:pPr>
              <w:tabs>
                <w:tab w:val="left" w:pos="621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stażem</w:t>
            </w:r>
          </w:p>
          <w:p w14:paraId="646C6232" w14:textId="77777777" w:rsidR="00CD1637" w:rsidRPr="00CD1637" w:rsidRDefault="00CD1637" w:rsidP="00066ACF">
            <w:pPr>
              <w:tabs>
                <w:tab w:val="left" w:pos="6210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0"/>
            </w:r>
            <w:r>
              <w:rPr>
                <w:sz w:val="28"/>
                <w:szCs w:val="28"/>
              </w:rPr>
              <w:t xml:space="preserve"> pośrednictwem pracy</w:t>
            </w:r>
          </w:p>
          <w:p w14:paraId="2D000569" w14:textId="77777777" w:rsidR="00CD1637" w:rsidRDefault="00CD1637" w:rsidP="00130556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C65F40" w14:paraId="0545E224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  <w:shd w:val="clear" w:color="auto" w:fill="DBE5F1" w:themeFill="accent1" w:themeFillTint="33"/>
          </w:tcPr>
          <w:p w14:paraId="45706E57" w14:textId="77777777" w:rsidR="00C65F40" w:rsidRDefault="00C65F40" w:rsidP="00CD1637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 xml:space="preserve">VIII </w:t>
            </w:r>
            <w:r w:rsidR="00CD1637">
              <w:rPr>
                <w:b/>
                <w:noProof/>
                <w:sz w:val="28"/>
                <w:szCs w:val="28"/>
                <w:lang w:eastAsia="pl-PL"/>
              </w:rPr>
              <w:t>OŚWIADCZENIA</w:t>
            </w:r>
          </w:p>
        </w:tc>
      </w:tr>
      <w:tr w:rsidR="00C65F40" w14:paraId="54DF8CD6" w14:textId="77777777" w:rsidTr="00CB60BA">
        <w:trPr>
          <w:gridAfter w:val="1"/>
          <w:wAfter w:w="63" w:type="dxa"/>
        </w:trPr>
        <w:tc>
          <w:tcPr>
            <w:tcW w:w="10173" w:type="dxa"/>
            <w:gridSpan w:val="8"/>
          </w:tcPr>
          <w:p w14:paraId="65012D15" w14:textId="77777777" w:rsidR="00C65F40" w:rsidRPr="00CD7F22" w:rsidRDefault="00C65F40" w:rsidP="00066ACF">
            <w:pPr>
              <w:pStyle w:val="Akapitzlist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Jestem osobą w wieku 18</w:t>
            </w:r>
            <w:r w:rsidRPr="00CD7F22">
              <w:rPr>
                <w:noProof/>
                <w:sz w:val="28"/>
                <w:szCs w:val="28"/>
                <w:lang w:eastAsia="pl-PL"/>
              </w:rPr>
              <w:t>-6</w:t>
            </w:r>
            <w:r>
              <w:rPr>
                <w:noProof/>
                <w:sz w:val="28"/>
                <w:szCs w:val="28"/>
                <w:lang w:eastAsia="pl-PL"/>
              </w:rPr>
              <w:t>5 lat</w:t>
            </w:r>
          </w:p>
          <w:p w14:paraId="792B6CB2" w14:textId="77777777" w:rsidR="00C65F40" w:rsidRDefault="00C65F40" w:rsidP="00066ACF">
            <w:pPr>
              <w:pStyle w:val="Akapitzlist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noProof/>
                <w:sz w:val="28"/>
                <w:szCs w:val="28"/>
                <w:lang w:eastAsia="pl-PL"/>
              </w:rPr>
            </w:pPr>
            <w:r w:rsidRPr="00CD7F22">
              <w:rPr>
                <w:noProof/>
                <w:sz w:val="28"/>
                <w:szCs w:val="28"/>
                <w:lang w:eastAsia="pl-PL"/>
              </w:rPr>
              <w:t xml:space="preserve">Jestem zdolny/a do podjęcia zatrudnienia </w:t>
            </w:r>
          </w:p>
          <w:p w14:paraId="11F5E25A" w14:textId="47DBB203" w:rsidR="00C65F40" w:rsidRDefault="00C65F40" w:rsidP="00066ACF">
            <w:pPr>
              <w:pStyle w:val="Akapitzlist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 xml:space="preserve">Uprzedzony/a o odpowiedzialności karnej z art. 233 Kodeksu </w:t>
            </w:r>
            <w:r w:rsidR="00C34586">
              <w:rPr>
                <w:noProof/>
                <w:sz w:val="28"/>
                <w:szCs w:val="28"/>
                <w:lang w:eastAsia="pl-PL"/>
              </w:rPr>
              <w:t>k</w:t>
            </w:r>
            <w:r>
              <w:rPr>
                <w:noProof/>
                <w:sz w:val="28"/>
                <w:szCs w:val="28"/>
                <w:lang w:eastAsia="pl-PL"/>
              </w:rPr>
              <w:t xml:space="preserve">arnego za złożenie nieprawdziwego oświadczenia lub zatajenie prawdy, niniejszym oświadczam, że ww. dane są zgodne z prawdą </w:t>
            </w:r>
          </w:p>
          <w:p w14:paraId="20F94993" w14:textId="12F0A56E" w:rsidR="00C65F40" w:rsidRDefault="00C65F40" w:rsidP="00066ACF">
            <w:pPr>
              <w:pStyle w:val="Akapitzlist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lastRenderedPageBreak/>
              <w:t xml:space="preserve">Jestem świadomy/a, że złożenie </w:t>
            </w:r>
            <w:r w:rsidR="00FD7B35">
              <w:rPr>
                <w:noProof/>
                <w:sz w:val="28"/>
                <w:szCs w:val="28"/>
                <w:lang w:eastAsia="pl-PL"/>
              </w:rPr>
              <w:t>ankiety</w:t>
            </w:r>
            <w:r>
              <w:rPr>
                <w:noProof/>
                <w:sz w:val="28"/>
                <w:szCs w:val="28"/>
                <w:lang w:eastAsia="pl-PL"/>
              </w:rPr>
              <w:t xml:space="preserve"> </w:t>
            </w:r>
            <w:r w:rsidR="00FD7B35">
              <w:rPr>
                <w:noProof/>
                <w:sz w:val="28"/>
                <w:szCs w:val="28"/>
                <w:lang w:eastAsia="pl-PL"/>
              </w:rPr>
              <w:t>zgłoszeniowej</w:t>
            </w:r>
            <w:r>
              <w:rPr>
                <w:noProof/>
                <w:sz w:val="28"/>
                <w:szCs w:val="28"/>
                <w:lang w:eastAsia="pl-PL"/>
              </w:rPr>
              <w:t xml:space="preserve"> nie jest równoznaczne z</w:t>
            </w:r>
            <w:r w:rsidR="00FD7B35">
              <w:rPr>
                <w:noProof/>
                <w:sz w:val="28"/>
                <w:szCs w:val="28"/>
                <w:lang w:eastAsia="pl-PL"/>
              </w:rPr>
              <w:t> </w:t>
            </w:r>
            <w:r>
              <w:rPr>
                <w:noProof/>
                <w:sz w:val="28"/>
                <w:szCs w:val="28"/>
                <w:lang w:eastAsia="pl-PL"/>
              </w:rPr>
              <w:t>zakwalifikowaniem do udziału w projekcie</w:t>
            </w:r>
          </w:p>
          <w:p w14:paraId="05F2F64D" w14:textId="47382CF2" w:rsidR="00C65F40" w:rsidRPr="00B81F35" w:rsidRDefault="0044658C" w:rsidP="00C34586">
            <w:pPr>
              <w:pStyle w:val="Akapitzlist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noProof/>
                <w:sz w:val="28"/>
                <w:szCs w:val="28"/>
                <w:lang w:eastAsia="pl-PL"/>
              </w:rPr>
            </w:pPr>
            <w:r w:rsidRPr="0044658C">
              <w:rPr>
                <w:noProof/>
                <w:sz w:val="28"/>
                <w:szCs w:val="28"/>
                <w:lang w:eastAsia="pl-PL"/>
              </w:rPr>
              <w:t xml:space="preserve">Przetwarzanie </w:t>
            </w:r>
            <w:r w:rsidR="00C34586">
              <w:rPr>
                <w:noProof/>
                <w:sz w:val="28"/>
                <w:szCs w:val="28"/>
                <w:lang w:eastAsia="pl-PL"/>
              </w:rPr>
              <w:t>moich</w:t>
            </w:r>
            <w:r w:rsidRPr="0044658C">
              <w:rPr>
                <w:noProof/>
                <w:sz w:val="28"/>
                <w:szCs w:val="28"/>
                <w:lang w:eastAsia="pl-PL"/>
              </w:rPr>
              <w:t xml:space="preserve"> danych osobowych odbywa się w PCPR w Puławach</w:t>
            </w:r>
            <w:r w:rsidR="00B81F35">
              <w:rPr>
                <w:noProof/>
                <w:sz w:val="28"/>
                <w:szCs w:val="28"/>
                <w:lang w:eastAsia="pl-PL"/>
              </w:rPr>
              <w:t xml:space="preserve"> </w:t>
            </w:r>
            <w:r w:rsidRPr="00B81F35">
              <w:rPr>
                <w:noProof/>
                <w:sz w:val="28"/>
                <w:szCs w:val="28"/>
                <w:lang w:eastAsia="pl-PL"/>
              </w:rPr>
              <w:t>na podstawie art. 6 ust. 1 lit c) oraz art. 9 ust. 2 lit. g) rozporządzenia Parlamentu Europejskiego i Rady z dnia 27 kwietnia 2016 r. w sprawie ochrony osób fizycznych</w:t>
            </w:r>
            <w:r w:rsidR="00B81F35" w:rsidRPr="00B81F35">
              <w:rPr>
                <w:noProof/>
                <w:sz w:val="28"/>
                <w:szCs w:val="28"/>
                <w:lang w:eastAsia="pl-PL"/>
              </w:rPr>
              <w:t xml:space="preserve"> </w:t>
            </w:r>
            <w:r w:rsidRPr="00B81F35">
              <w:rPr>
                <w:noProof/>
                <w:sz w:val="28"/>
                <w:szCs w:val="28"/>
                <w:lang w:eastAsia="pl-PL"/>
              </w:rPr>
              <w:t xml:space="preserve">w związku z przetwarzaniem danych osobowych i w sprawie swobodnego przepływu takich danych oraz uchylenia dyrektywy 95/46/WE </w:t>
            </w:r>
            <w:r w:rsidR="00B81F35">
              <w:rPr>
                <w:noProof/>
                <w:sz w:val="28"/>
                <w:szCs w:val="28"/>
                <w:lang w:eastAsia="pl-PL"/>
              </w:rPr>
              <w:br/>
            </w:r>
            <w:r w:rsidRPr="00B81F35">
              <w:rPr>
                <w:noProof/>
                <w:sz w:val="28"/>
                <w:szCs w:val="28"/>
                <w:lang w:eastAsia="pl-PL"/>
              </w:rPr>
              <w:t xml:space="preserve">w celu udziału w projekcie </w:t>
            </w:r>
            <w:r w:rsidRPr="00B81F35">
              <w:rPr>
                <w:b/>
                <w:i/>
                <w:noProof/>
                <w:sz w:val="28"/>
                <w:szCs w:val="28"/>
                <w:lang w:eastAsia="pl-PL"/>
              </w:rPr>
              <w:t>„Aktywni zawodowo i społecznie”.</w:t>
            </w:r>
            <w:r w:rsidR="000443E9">
              <w:rPr>
                <w:b/>
                <w:i/>
                <w:noProof/>
                <w:sz w:val="28"/>
                <w:szCs w:val="28"/>
                <w:lang w:eastAsia="pl-PL"/>
              </w:rPr>
              <w:t xml:space="preserve"> </w:t>
            </w:r>
            <w:r w:rsidR="00F21E61">
              <w:rPr>
                <w:b/>
                <w:i/>
                <w:noProof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C65F40" w14:paraId="5BCC5BB6" w14:textId="77777777" w:rsidTr="00CB60BA">
        <w:trPr>
          <w:gridAfter w:val="1"/>
          <w:wAfter w:w="63" w:type="dxa"/>
        </w:trPr>
        <w:tc>
          <w:tcPr>
            <w:tcW w:w="6487" w:type="dxa"/>
            <w:gridSpan w:val="4"/>
            <w:shd w:val="clear" w:color="auto" w:fill="DBE5F1" w:themeFill="accent1" w:themeFillTint="33"/>
          </w:tcPr>
          <w:p w14:paraId="1F2AD5AC" w14:textId="77777777" w:rsidR="000C139F" w:rsidRDefault="000C139F" w:rsidP="000C139F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</w:p>
          <w:p w14:paraId="4953D87D" w14:textId="6FA4C123" w:rsidR="00C65F40" w:rsidRDefault="00C65F40" w:rsidP="000C139F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  <w:r w:rsidRPr="000C139F">
              <w:rPr>
                <w:b/>
                <w:noProof/>
                <w:sz w:val="28"/>
                <w:szCs w:val="28"/>
                <w:lang w:eastAsia="pl-PL"/>
              </w:rPr>
              <w:t>Czytelny podpis kandydata (opiekuna</w:t>
            </w:r>
            <w:r w:rsidR="00FD7B35">
              <w:rPr>
                <w:b/>
                <w:noProof/>
                <w:sz w:val="28"/>
                <w:szCs w:val="28"/>
                <w:lang w:eastAsia="pl-PL"/>
              </w:rPr>
              <w:t xml:space="preserve"> prawnego/pełnomocnika</w:t>
            </w:r>
            <w:r w:rsidRPr="000C139F">
              <w:rPr>
                <w:b/>
                <w:noProof/>
                <w:sz w:val="28"/>
                <w:szCs w:val="28"/>
                <w:lang w:eastAsia="pl-PL"/>
              </w:rPr>
              <w:t>) na uczestnika projektu</w:t>
            </w:r>
            <w:r w:rsidR="000C139F">
              <w:rPr>
                <w:b/>
                <w:noProof/>
                <w:sz w:val="28"/>
                <w:szCs w:val="28"/>
                <w:lang w:eastAsia="pl-PL"/>
              </w:rPr>
              <w:t>, d</w:t>
            </w:r>
            <w:r w:rsidRPr="000C139F">
              <w:rPr>
                <w:b/>
                <w:noProof/>
                <w:sz w:val="28"/>
                <w:szCs w:val="28"/>
                <w:lang w:eastAsia="pl-PL"/>
              </w:rPr>
              <w:t>ata</w:t>
            </w:r>
          </w:p>
          <w:p w14:paraId="30A5054F" w14:textId="77777777" w:rsidR="000C139F" w:rsidRPr="000C139F" w:rsidRDefault="000C139F" w:rsidP="000C139F">
            <w:pPr>
              <w:tabs>
                <w:tab w:val="left" w:pos="6210"/>
              </w:tabs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686" w:type="dxa"/>
            <w:gridSpan w:val="4"/>
          </w:tcPr>
          <w:p w14:paraId="45C96FA1" w14:textId="77777777" w:rsidR="00C65F40" w:rsidRPr="00CD7F22" w:rsidRDefault="00C65F40" w:rsidP="004A00CA">
            <w:pPr>
              <w:pStyle w:val="Akapitzlist"/>
              <w:tabs>
                <w:tab w:val="left" w:pos="6210"/>
              </w:tabs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14:paraId="49E7485B" w14:textId="77777777" w:rsidR="00AC2C23" w:rsidRDefault="00AC2C23" w:rsidP="006A4D3E">
      <w:pPr>
        <w:rPr>
          <w:b/>
          <w:sz w:val="28"/>
          <w:szCs w:val="28"/>
        </w:rPr>
      </w:pPr>
    </w:p>
    <w:p w14:paraId="48CFB2D6" w14:textId="77777777" w:rsidR="001B18DC" w:rsidRPr="00D653DC" w:rsidRDefault="001B18DC" w:rsidP="006A4D3E">
      <w:pPr>
        <w:rPr>
          <w:b/>
          <w:sz w:val="28"/>
          <w:szCs w:val="28"/>
          <w:u w:val="single"/>
        </w:rPr>
      </w:pPr>
      <w:r w:rsidRPr="00D653DC">
        <w:rPr>
          <w:b/>
          <w:sz w:val="28"/>
          <w:szCs w:val="28"/>
          <w:u w:val="single"/>
        </w:rPr>
        <w:t>Adnotacje pracownika PCPR w Puławach</w:t>
      </w:r>
    </w:p>
    <w:p w14:paraId="630C852C" w14:textId="77777777" w:rsidR="001B18DC" w:rsidRPr="00D653DC" w:rsidRDefault="001B18DC" w:rsidP="006A4D3E">
      <w:pPr>
        <w:rPr>
          <w:sz w:val="28"/>
          <w:szCs w:val="28"/>
        </w:rPr>
      </w:pPr>
      <w:r w:rsidRPr="00D653DC">
        <w:rPr>
          <w:sz w:val="28"/>
          <w:szCs w:val="28"/>
        </w:rPr>
        <w:t xml:space="preserve">Kandydat/ka spełnia kryteria formalne </w:t>
      </w:r>
      <w:r w:rsidRPr="00D653DC">
        <w:rPr>
          <w:sz w:val="28"/>
          <w:szCs w:val="28"/>
        </w:rPr>
        <w:tab/>
      </w:r>
      <w:r w:rsidRPr="00D653DC">
        <w:rPr>
          <w:sz w:val="28"/>
          <w:szCs w:val="28"/>
        </w:rPr>
        <w:tab/>
      </w:r>
      <w:r w:rsidRPr="00D653DC">
        <w:rPr>
          <w:sz w:val="28"/>
          <w:szCs w:val="28"/>
        </w:rPr>
        <w:sym w:font="Wingdings" w:char="F070"/>
      </w:r>
      <w:r w:rsidRPr="00D653DC">
        <w:rPr>
          <w:sz w:val="28"/>
          <w:szCs w:val="28"/>
        </w:rPr>
        <w:t xml:space="preserve"> TAK  </w:t>
      </w:r>
      <w:r w:rsidRPr="00D653DC">
        <w:rPr>
          <w:sz w:val="28"/>
          <w:szCs w:val="28"/>
        </w:rPr>
        <w:tab/>
      </w:r>
      <w:r w:rsidRPr="00D653DC">
        <w:rPr>
          <w:sz w:val="28"/>
          <w:szCs w:val="28"/>
        </w:rPr>
        <w:sym w:font="Wingdings" w:char="F070"/>
      </w:r>
      <w:r w:rsidRPr="00D653DC">
        <w:rPr>
          <w:sz w:val="28"/>
          <w:szCs w:val="28"/>
        </w:rPr>
        <w:t xml:space="preserve"> NIE</w:t>
      </w:r>
    </w:p>
    <w:p w14:paraId="725DC31F" w14:textId="77777777" w:rsidR="005924C6" w:rsidRPr="00D653DC" w:rsidRDefault="001B18DC" w:rsidP="006A4D3E">
      <w:pPr>
        <w:rPr>
          <w:sz w:val="28"/>
          <w:szCs w:val="28"/>
        </w:rPr>
      </w:pPr>
      <w:r w:rsidRPr="00D653DC">
        <w:rPr>
          <w:sz w:val="28"/>
          <w:szCs w:val="28"/>
        </w:rPr>
        <w:t xml:space="preserve">Kandydat/ka spełnia kryteria merytoryczne </w:t>
      </w:r>
      <w:r w:rsidRPr="00D653DC">
        <w:rPr>
          <w:sz w:val="28"/>
          <w:szCs w:val="28"/>
        </w:rPr>
        <w:tab/>
      </w:r>
      <w:r w:rsidR="00D653DC">
        <w:rPr>
          <w:sz w:val="28"/>
          <w:szCs w:val="28"/>
        </w:rPr>
        <w:t xml:space="preserve">          </w:t>
      </w:r>
      <w:r w:rsidRPr="00D653DC">
        <w:rPr>
          <w:sz w:val="28"/>
          <w:szCs w:val="28"/>
        </w:rPr>
        <w:sym w:font="Wingdings" w:char="F070"/>
      </w:r>
      <w:r w:rsidRPr="00D653DC">
        <w:rPr>
          <w:sz w:val="28"/>
          <w:szCs w:val="28"/>
        </w:rPr>
        <w:t xml:space="preserve"> TAK  </w:t>
      </w:r>
      <w:r w:rsidRPr="00D653DC">
        <w:rPr>
          <w:sz w:val="28"/>
          <w:szCs w:val="28"/>
        </w:rPr>
        <w:tab/>
      </w:r>
      <w:r w:rsidRPr="00D653DC">
        <w:rPr>
          <w:sz w:val="28"/>
          <w:szCs w:val="28"/>
        </w:rPr>
        <w:sym w:font="Wingdings" w:char="F070"/>
      </w:r>
      <w:r w:rsidRPr="00D653DC">
        <w:rPr>
          <w:sz w:val="28"/>
          <w:szCs w:val="28"/>
        </w:rPr>
        <w:t xml:space="preserve"> NIE</w:t>
      </w:r>
    </w:p>
    <w:p w14:paraId="121369CF" w14:textId="77777777" w:rsidR="001B18DC" w:rsidRDefault="005924C6" w:rsidP="005924C6">
      <w:pPr>
        <w:rPr>
          <w:sz w:val="28"/>
          <w:szCs w:val="28"/>
        </w:rPr>
      </w:pPr>
      <w:r>
        <w:rPr>
          <w:sz w:val="28"/>
          <w:szCs w:val="28"/>
        </w:rPr>
        <w:t>Wynik rekrutacji</w:t>
      </w:r>
    </w:p>
    <w:p w14:paraId="0DCEF342" w14:textId="77777777" w:rsidR="005924C6" w:rsidRDefault="005924C6" w:rsidP="005924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959983" w14:textId="77777777" w:rsidR="004D748C" w:rsidRPr="003F287F" w:rsidRDefault="004D748C" w:rsidP="004D748C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132F3898" w14:textId="77777777" w:rsidR="004D748C" w:rsidRDefault="004D748C" w:rsidP="004D748C">
      <w:pPr>
        <w:jc w:val="center"/>
        <w:rPr>
          <w:rFonts w:ascii="Arial" w:hAnsi="Arial" w:cs="Arial"/>
          <w:sz w:val="20"/>
          <w:szCs w:val="20"/>
        </w:rPr>
      </w:pPr>
      <w:bookmarkStart w:id="1" w:name="_Hlk515339130"/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6C3E81" w14:textId="77777777" w:rsidR="004D748C" w:rsidRDefault="004D748C" w:rsidP="004D748C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</w:t>
      </w:r>
      <w:r w:rsidRPr="008740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14:paraId="03A6D453" w14:textId="77777777" w:rsidR="004D748C" w:rsidRDefault="004D748C" w:rsidP="004D748C">
      <w:pPr>
        <w:jc w:val="center"/>
        <w:rPr>
          <w:rFonts w:ascii="Arial" w:hAnsi="Arial" w:cs="Arial"/>
          <w:b/>
          <w:sz w:val="20"/>
          <w:szCs w:val="20"/>
        </w:rPr>
      </w:pPr>
    </w:p>
    <w:p w14:paraId="322C3890" w14:textId="77777777" w:rsidR="004D748C" w:rsidRDefault="004D748C" w:rsidP="004D748C">
      <w:pPr>
        <w:numPr>
          <w:ilvl w:val="6"/>
          <w:numId w:val="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6582BFEE" w14:textId="77777777" w:rsidR="004D748C" w:rsidRDefault="004D748C" w:rsidP="004D748C">
      <w:pPr>
        <w:numPr>
          <w:ilvl w:val="6"/>
          <w:numId w:val="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640A0292" w14:textId="77777777" w:rsidR="004D748C" w:rsidRDefault="004D748C" w:rsidP="004D748C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6F119791" w14:textId="77777777" w:rsidR="004D748C" w:rsidRDefault="004D748C" w:rsidP="004D748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przystąpieniem do projektu pn. „AKTYWNI ZAWODOWO I SPOŁECZNIE” oświadczam, że przyjmuję do wiadomości, iż:</w:t>
      </w:r>
    </w:p>
    <w:p w14:paraId="10F09189" w14:textId="77777777" w:rsidR="004D748C" w:rsidRDefault="004D748C" w:rsidP="004D748C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80BF1FC" w14:textId="77777777" w:rsidR="004D748C" w:rsidRDefault="004D748C" w:rsidP="004D748C">
      <w:pPr>
        <w:numPr>
          <w:ilvl w:val="0"/>
          <w:numId w:val="4"/>
        </w:numPr>
        <w:spacing w:after="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7D4F39BE" w14:textId="77777777" w:rsidR="004D748C" w:rsidRDefault="004D748C" w:rsidP="004D748C">
      <w:pPr>
        <w:numPr>
          <w:ilvl w:val="1"/>
          <w:numId w:val="4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63672F20" w14:textId="77777777" w:rsidR="004D748C" w:rsidRDefault="004D748C" w:rsidP="004D748C">
      <w:pPr>
        <w:numPr>
          <w:ilvl w:val="1"/>
          <w:numId w:val="4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0887B745" w14:textId="77777777" w:rsidR="004D748C" w:rsidRDefault="004D748C" w:rsidP="004D748C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598E80F8" w14:textId="77777777" w:rsidR="004D748C" w:rsidRDefault="004D748C" w:rsidP="004D74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4AF69F0E" w14:textId="77777777" w:rsidR="004D748C" w:rsidRDefault="004D748C" w:rsidP="004D74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14:paraId="7240CAAD" w14:textId="77777777" w:rsidR="004D748C" w:rsidRDefault="004D748C" w:rsidP="004D74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17 r., poz. 1460 z późn. zm.),</w:t>
      </w:r>
    </w:p>
    <w:p w14:paraId="3AAC52F2" w14:textId="77777777" w:rsidR="004D748C" w:rsidRDefault="004D748C" w:rsidP="004D74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FF6F0BE" w14:textId="77777777" w:rsidR="004D748C" w:rsidRDefault="004D748C" w:rsidP="004D748C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3F7E9944" w14:textId="77777777" w:rsidR="004D748C" w:rsidRDefault="004D748C" w:rsidP="004D748C">
      <w:pPr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76CAA36F" w14:textId="77777777" w:rsidR="004D748C" w:rsidRDefault="004D748C" w:rsidP="004D748C">
      <w:pPr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56ECE271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58B7F279" w14:textId="77777777" w:rsidR="004D748C" w:rsidRDefault="004D748C" w:rsidP="004D748C">
      <w:pPr>
        <w:numPr>
          <w:ilvl w:val="1"/>
          <w:numId w:val="4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Pośredniczącej RPO WL 2014-2020, której funkcję pełni Wojewódzki Urząd Pracy w Lublinie, ul. Obywatelska 4, 20-092 Lublin, </w:t>
      </w:r>
    </w:p>
    <w:p w14:paraId="23DDFB9A" w14:textId="77777777" w:rsidR="004D748C" w:rsidRDefault="004D748C" w:rsidP="004D748C">
      <w:pPr>
        <w:numPr>
          <w:ilvl w:val="1"/>
          <w:numId w:val="4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owi/partnerom realizującym projekt – Powiatowe Centrum Pomocy Rodzinie w Puławach, al. Królewska 3, 24-100 Puławy.</w:t>
      </w:r>
    </w:p>
    <w:p w14:paraId="160A0F26" w14:textId="77777777" w:rsidR="004D748C" w:rsidRDefault="004D748C" w:rsidP="004D748C">
      <w:pPr>
        <w:numPr>
          <w:ilvl w:val="1"/>
          <w:numId w:val="4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1AF3F43B" w14:textId="77777777" w:rsidR="004D748C" w:rsidRDefault="004D748C" w:rsidP="004D748C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RPO WL 2014-2020, Instytucji Pośredniczącej lub beneficjenta.</w:t>
      </w:r>
    </w:p>
    <w:p w14:paraId="1BED4398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1C8A">
        <w:rPr>
          <w:rFonts w:ascii="Arial" w:hAnsi="Arial" w:cs="Arial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 realizacją zadań wynikających z art. 50 ust. 3a i 3c ustawy z dnia 13 października 1998 r. o systemie ubezpieczeń społecznych (Dz. U. z 2017 r. poz. 1778, z późn. zm.).</w:t>
      </w:r>
    </w:p>
    <w:p w14:paraId="7846CE9F" w14:textId="77777777" w:rsidR="004D748C" w:rsidRDefault="004D748C" w:rsidP="004D748C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14:paraId="4F7190A3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2C6A630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 w:rsidRPr="004710EE">
        <w:rPr>
          <w:sz w:val="12"/>
          <w:szCs w:val="12"/>
        </w:rPr>
        <w:footnoteReference w:id="2"/>
      </w:r>
    </w:p>
    <w:p w14:paraId="29E26BA3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4710EE">
        <w:rPr>
          <w:rFonts w:ascii="Arial" w:hAnsi="Arial" w:cs="Arial"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6E480AC7" w14:textId="77777777" w:rsidR="004D748C" w:rsidRPr="0046509B" w:rsidRDefault="004D748C" w:rsidP="004D748C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oje dane osobowe będą przechowywane do czasu rozliczenia Regionalnego Programu Operacyjnego Województwa Lubelskiego 2014 -2020 </w:t>
      </w:r>
      <w:r w:rsidRPr="001704F0">
        <w:rPr>
          <w:rFonts w:ascii="Arial" w:hAnsi="Arial" w:cs="Arial"/>
          <w:sz w:val="20"/>
          <w:szCs w:val="20"/>
        </w:rPr>
        <w:t>oraz zakończenia archiwizowania dokumentacji.</w:t>
      </w:r>
    </w:p>
    <w:p w14:paraId="5CD267D5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ę skontaktować się z Inspektorem Ochrony Danych wysyłając wiadomość na adres: ul. Grottgera 4, 20-029 Lublin.</w:t>
      </w:r>
    </w:p>
    <w:p w14:paraId="0EE633D1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305E9FCF" w14:textId="77777777" w:rsidR="004D748C" w:rsidRDefault="004D748C" w:rsidP="004D748C">
      <w:pPr>
        <w:numPr>
          <w:ilvl w:val="0"/>
          <w:numId w:val="4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m prawo dostępu do treści swoich danych. </w:t>
      </w:r>
    </w:p>
    <w:p w14:paraId="39259B98" w14:textId="77777777" w:rsidR="004D748C" w:rsidRPr="00B62ECE" w:rsidRDefault="004D748C" w:rsidP="004D748C">
      <w:pPr>
        <w:numPr>
          <w:ilvl w:val="0"/>
          <w:numId w:val="4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8D0E1F">
        <w:rPr>
          <w:rFonts w:ascii="Arial" w:hAnsi="Arial" w:cs="Arial"/>
          <w:sz w:val="20"/>
          <w:szCs w:val="20"/>
        </w:rPr>
        <w:t>Mam prawo żądania sprostowania swoich danych lub żądania ograniczenia ich przetwarzania.</w:t>
      </w:r>
    </w:p>
    <w:p w14:paraId="72CEF66D" w14:textId="77777777" w:rsidR="004D748C" w:rsidRDefault="004D748C" w:rsidP="004D748C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obowiązek zaktualizować moje dane teleadresowe w przypadku, gdy ulegną one zmianie przed zakończeniem udziału w projekcie.</w:t>
      </w:r>
    </w:p>
    <w:p w14:paraId="08D09622" w14:textId="77777777" w:rsidR="004D748C" w:rsidRDefault="004D748C" w:rsidP="004D748C">
      <w:pPr>
        <w:numPr>
          <w:ilvl w:val="0"/>
          <w:numId w:val="4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451C446F" w14:textId="77777777" w:rsidR="004D748C" w:rsidRPr="00F55C07" w:rsidRDefault="004D748C" w:rsidP="004D748C">
      <w:pPr>
        <w:numPr>
          <w:ilvl w:val="0"/>
          <w:numId w:val="4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46509B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687A24FF" w14:textId="77777777" w:rsidR="004D748C" w:rsidRDefault="004D748C" w:rsidP="004D748C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14:paraId="30EA4033" w14:textId="77777777" w:rsidR="004D748C" w:rsidRDefault="004D748C" w:rsidP="004D748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25ADBE25" w14:textId="77777777" w:rsidR="004D748C" w:rsidRDefault="004D748C" w:rsidP="004D748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14:paraId="15644E36" w14:textId="77777777" w:rsidR="004D748C" w:rsidRDefault="004D748C" w:rsidP="004D748C">
      <w:pPr>
        <w:numPr>
          <w:ilvl w:val="1"/>
          <w:numId w:val="5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44192D02" w14:textId="77777777" w:rsidR="004D748C" w:rsidRDefault="004D748C" w:rsidP="004D748C">
      <w:pPr>
        <w:numPr>
          <w:ilvl w:val="1"/>
          <w:numId w:val="5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14E072D5" w14:textId="77777777" w:rsidR="004D748C" w:rsidRDefault="004D748C" w:rsidP="004D748C">
      <w:pPr>
        <w:numPr>
          <w:ilvl w:val="1"/>
          <w:numId w:val="5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01A20556" w14:textId="77777777" w:rsidR="004D748C" w:rsidRDefault="004D748C" w:rsidP="004D748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3FB3714F" w14:textId="77777777" w:rsidR="004D748C" w:rsidRDefault="004D748C" w:rsidP="004D748C">
      <w:pPr>
        <w:jc w:val="both"/>
        <w:outlineLvl w:val="6"/>
        <w:rPr>
          <w:rFonts w:ascii="Arial" w:hAnsi="Arial" w:cs="Arial"/>
          <w:sz w:val="20"/>
          <w:szCs w:val="20"/>
          <w:lang w:val="x-none"/>
        </w:rPr>
      </w:pPr>
    </w:p>
    <w:p w14:paraId="620EBEF6" w14:textId="77777777" w:rsidR="004D748C" w:rsidRDefault="004D748C" w:rsidP="004D748C">
      <w:pPr>
        <w:numPr>
          <w:ilvl w:val="0"/>
          <w:numId w:val="3"/>
        </w:numPr>
        <w:spacing w:after="0" w:line="240" w:lineRule="auto"/>
        <w:ind w:left="284" w:hanging="426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 xml:space="preserve"> w formularzu zgłoszeniowym uczestnika: (należy zaznaczyć właściwe pole w ramach każdego punktu)</w:t>
      </w:r>
    </w:p>
    <w:p w14:paraId="6AC0D1CF" w14:textId="77777777" w:rsidR="004D748C" w:rsidRDefault="004D748C" w:rsidP="004D748C">
      <w:pPr>
        <w:ind w:left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3DE85D" w14:textId="77777777" w:rsidR="004D748C" w:rsidRDefault="004D748C" w:rsidP="004D748C">
      <w:pPr>
        <w:numPr>
          <w:ilvl w:val="0"/>
          <w:numId w:val="6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należąca do mniejszości narodowej lub etnicznej, migrant, osoba obcego pochodzenia </w:t>
      </w:r>
    </w:p>
    <w:p w14:paraId="1C07FC6C" w14:textId="77777777" w:rsidR="004D748C" w:rsidRDefault="004D748C" w:rsidP="004D748C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14:paraId="796B7D65" w14:textId="77777777" w:rsidR="004D748C" w:rsidRDefault="004D748C" w:rsidP="004D748C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2BB68B72" w14:textId="77777777" w:rsidR="004D748C" w:rsidRDefault="004D748C" w:rsidP="004D748C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14:paraId="151062B8" w14:textId="77777777" w:rsidR="004D748C" w:rsidRDefault="004D748C" w:rsidP="004D748C">
      <w:pPr>
        <w:numPr>
          <w:ilvl w:val="0"/>
          <w:numId w:val="6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30A7D934" w14:textId="77777777" w:rsidR="004D748C" w:rsidRDefault="004D748C" w:rsidP="004D748C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24467BF" w14:textId="77777777" w:rsidR="004D748C" w:rsidRDefault="004D748C" w:rsidP="004D748C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054CEBA6" w14:textId="77777777" w:rsidR="004D748C" w:rsidRDefault="004D748C" w:rsidP="004D748C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14:paraId="72F8E9F0" w14:textId="77777777" w:rsidR="004D748C" w:rsidRDefault="004D748C" w:rsidP="004D748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14:paraId="52338396" w14:textId="77777777" w:rsidR="004D748C" w:rsidRDefault="004D748C" w:rsidP="004D748C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1D4C04CF" w14:textId="77777777" w:rsidR="004D748C" w:rsidRDefault="004D748C" w:rsidP="004D748C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14:paraId="08614195" w14:textId="77777777" w:rsidR="004D748C" w:rsidRDefault="004D748C" w:rsidP="004D748C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14:paraId="161DB671" w14:textId="77777777" w:rsidR="004D748C" w:rsidRDefault="004D748C" w:rsidP="004D748C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14:paraId="0CECC134" w14:textId="77777777" w:rsidR="004D748C" w:rsidRDefault="004D748C" w:rsidP="004D748C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14:paraId="71BCAB8C" w14:textId="77777777" w:rsidR="004D748C" w:rsidRDefault="004D748C" w:rsidP="004D748C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14:paraId="6E0E1AE2" w14:textId="77777777" w:rsidR="004D748C" w:rsidRDefault="004D748C" w:rsidP="004D748C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E2A4837" w14:textId="77777777" w:rsidR="004D748C" w:rsidRDefault="004D748C" w:rsidP="004D748C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2721200D" w14:textId="77777777" w:rsidR="004D748C" w:rsidRDefault="004D748C" w:rsidP="004D748C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CD763CC" w14:textId="77777777" w:rsidR="004D748C" w:rsidRDefault="004D748C" w:rsidP="004D748C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E1C511E" w14:textId="77777777" w:rsidR="004D748C" w:rsidRDefault="004D748C" w:rsidP="004D748C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D748C" w14:paraId="4B5F7216" w14:textId="77777777" w:rsidTr="002C0094">
        <w:tc>
          <w:tcPr>
            <w:tcW w:w="4248" w:type="dxa"/>
            <w:hideMark/>
          </w:tcPr>
          <w:p w14:paraId="0F60B4BB" w14:textId="77777777" w:rsidR="004D748C" w:rsidRDefault="004D748C" w:rsidP="002C0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C0232B1" w14:textId="77777777" w:rsidR="004D748C" w:rsidRDefault="004D748C" w:rsidP="002C0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4D748C" w14:paraId="5BF27D37" w14:textId="77777777" w:rsidTr="002C0094">
        <w:tc>
          <w:tcPr>
            <w:tcW w:w="4248" w:type="dxa"/>
            <w:hideMark/>
          </w:tcPr>
          <w:p w14:paraId="27A8A244" w14:textId="77777777" w:rsidR="004D748C" w:rsidRDefault="004D748C" w:rsidP="002C00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B65D03D" w14:textId="77777777" w:rsidR="004D748C" w:rsidRDefault="004D748C" w:rsidP="002C009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00BA84A5" w14:textId="77777777" w:rsidR="004D748C" w:rsidRDefault="004D748C" w:rsidP="004D748C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E7F635E" w14:textId="77777777" w:rsidR="004D748C" w:rsidRPr="003B7062" w:rsidRDefault="004D748C" w:rsidP="004D748C">
      <w:pPr>
        <w:rPr>
          <w:rFonts w:ascii="Arial" w:eastAsia="Calibri" w:hAnsi="Arial" w:cs="Arial"/>
          <w:sz w:val="20"/>
          <w:szCs w:val="20"/>
        </w:rPr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15586316"/>
      <w:bookmarkStart w:id="12" w:name="_Toc415586319"/>
      <w:bookmarkStart w:id="13" w:name="_Toc415586321"/>
      <w:bookmarkStart w:id="14" w:name="_Toc415586322"/>
      <w:bookmarkStart w:id="15" w:name="_Toc415586323"/>
      <w:bookmarkStart w:id="16" w:name="_Toc415586324"/>
      <w:bookmarkStart w:id="17" w:name="_Toc415586325"/>
      <w:bookmarkStart w:id="18" w:name="_Toc407625471"/>
      <w:bookmarkStart w:id="19" w:name="_Toc406085437"/>
      <w:bookmarkStart w:id="20" w:name="_Toc406086725"/>
      <w:bookmarkStart w:id="21" w:name="_Toc406086916"/>
      <w:bookmarkStart w:id="22" w:name="_Toc406087008"/>
      <w:bookmarkStart w:id="23" w:name="_Toc405543209"/>
      <w:bookmarkStart w:id="24" w:name="_Toc405560065"/>
      <w:bookmarkStart w:id="25" w:name="_Toc405560135"/>
      <w:bookmarkStart w:id="26" w:name="_Toc405905537"/>
      <w:bookmarkStart w:id="27" w:name="_Toc406085451"/>
      <w:bookmarkStart w:id="28" w:name="_Toc406086739"/>
      <w:bookmarkStart w:id="29" w:name="_Toc406086930"/>
      <w:bookmarkStart w:id="30" w:name="_Toc406087022"/>
      <w:bookmarkStart w:id="31" w:name="_Toc405543211"/>
      <w:bookmarkStart w:id="32" w:name="_Toc405560067"/>
      <w:bookmarkStart w:id="33" w:name="_Toc405560137"/>
      <w:bookmarkStart w:id="34" w:name="_Toc405905539"/>
      <w:bookmarkStart w:id="35" w:name="_Toc406085453"/>
      <w:bookmarkStart w:id="36" w:name="_Toc406086741"/>
      <w:bookmarkStart w:id="37" w:name="_Toc406086932"/>
      <w:bookmarkStart w:id="38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37A7A5" w14:textId="77777777" w:rsidR="004D748C" w:rsidRPr="005924C6" w:rsidRDefault="004D748C" w:rsidP="005924C6">
      <w:pPr>
        <w:rPr>
          <w:sz w:val="28"/>
          <w:szCs w:val="28"/>
        </w:rPr>
      </w:pPr>
    </w:p>
    <w:sectPr w:rsidR="004D748C" w:rsidRPr="005924C6" w:rsidSect="00D653DC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FA0E" w14:textId="77777777" w:rsidR="005169D7" w:rsidRDefault="005169D7" w:rsidP="006A4D3E">
      <w:pPr>
        <w:spacing w:after="0" w:line="240" w:lineRule="auto"/>
      </w:pPr>
      <w:r>
        <w:separator/>
      </w:r>
    </w:p>
  </w:endnote>
  <w:endnote w:type="continuationSeparator" w:id="0">
    <w:p w14:paraId="31C634B5" w14:textId="77777777" w:rsidR="005169D7" w:rsidRDefault="005169D7" w:rsidP="006A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239C" w14:textId="77777777" w:rsidR="005169D7" w:rsidRDefault="005169D7" w:rsidP="006A4D3E">
      <w:pPr>
        <w:spacing w:after="0" w:line="240" w:lineRule="auto"/>
      </w:pPr>
      <w:r>
        <w:separator/>
      </w:r>
    </w:p>
  </w:footnote>
  <w:footnote w:type="continuationSeparator" w:id="0">
    <w:p w14:paraId="0C1D33FF" w14:textId="77777777" w:rsidR="005169D7" w:rsidRDefault="005169D7" w:rsidP="006A4D3E">
      <w:pPr>
        <w:spacing w:after="0" w:line="240" w:lineRule="auto"/>
      </w:pPr>
      <w:r>
        <w:continuationSeparator/>
      </w:r>
    </w:p>
  </w:footnote>
  <w:footnote w:id="1">
    <w:p w14:paraId="4813D42E" w14:textId="77777777" w:rsidR="004D748C" w:rsidRPr="00E64669" w:rsidRDefault="004D748C" w:rsidP="004D748C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3BBFD58B" w14:textId="77777777" w:rsidR="004D748C" w:rsidRDefault="004D748C" w:rsidP="004D748C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8562" w14:textId="77777777" w:rsidR="006A4D3E" w:rsidRPr="006A4D3E" w:rsidRDefault="006A4D3E" w:rsidP="006A4D3E">
    <w:pPr>
      <w:pStyle w:val="Nagwek"/>
    </w:pPr>
    <w:r>
      <w:rPr>
        <w:noProof/>
        <w:lang w:eastAsia="pl-PL"/>
      </w:rPr>
      <w:drawing>
        <wp:inline distT="0" distB="0" distL="0" distR="0" wp14:anchorId="7D54C97C" wp14:editId="38C29BF9">
          <wp:extent cx="5760720" cy="596265"/>
          <wp:effectExtent l="19050" t="0" r="0" b="0"/>
          <wp:docPr id="1" name="Obraz 0" descr="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3D0405A9"/>
    <w:multiLevelType w:val="hybridMultilevel"/>
    <w:tmpl w:val="C720C042"/>
    <w:lvl w:ilvl="0" w:tplc="3792377A">
      <w:start w:val="3"/>
      <w:numFmt w:val="bullet"/>
      <w:lvlText w:val="*"/>
      <w:lvlJc w:val="left"/>
      <w:pPr>
        <w:ind w:left="720" w:hanging="360"/>
      </w:pPr>
      <w:rPr>
        <w:rFonts w:ascii="Times" w:eastAsiaTheme="minorHAnsi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4072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CC1A69"/>
    <w:multiLevelType w:val="hybridMultilevel"/>
    <w:tmpl w:val="ED22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E208B"/>
    <w:multiLevelType w:val="hybridMultilevel"/>
    <w:tmpl w:val="6BB6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73A7"/>
    <w:multiLevelType w:val="hybridMultilevel"/>
    <w:tmpl w:val="29D8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3E"/>
    <w:rsid w:val="000443E9"/>
    <w:rsid w:val="00066ACF"/>
    <w:rsid w:val="000A17CC"/>
    <w:rsid w:val="000B36D8"/>
    <w:rsid w:val="000B7CDF"/>
    <w:rsid w:val="000C139F"/>
    <w:rsid w:val="00110A12"/>
    <w:rsid w:val="00175D99"/>
    <w:rsid w:val="001A15EC"/>
    <w:rsid w:val="001A2859"/>
    <w:rsid w:val="001B18DC"/>
    <w:rsid w:val="001D3413"/>
    <w:rsid w:val="0022286E"/>
    <w:rsid w:val="0027039E"/>
    <w:rsid w:val="00270AF5"/>
    <w:rsid w:val="00282A39"/>
    <w:rsid w:val="002C7068"/>
    <w:rsid w:val="00314C1A"/>
    <w:rsid w:val="00356049"/>
    <w:rsid w:val="003968A3"/>
    <w:rsid w:val="003A13B4"/>
    <w:rsid w:val="003E13B6"/>
    <w:rsid w:val="003F1B2D"/>
    <w:rsid w:val="0044658C"/>
    <w:rsid w:val="0048005D"/>
    <w:rsid w:val="004A00CA"/>
    <w:rsid w:val="004A63EF"/>
    <w:rsid w:val="004C0D1A"/>
    <w:rsid w:val="004C37CB"/>
    <w:rsid w:val="004D748C"/>
    <w:rsid w:val="005169D7"/>
    <w:rsid w:val="005431AC"/>
    <w:rsid w:val="005924C6"/>
    <w:rsid w:val="006141B8"/>
    <w:rsid w:val="006A4D3E"/>
    <w:rsid w:val="006F1CBD"/>
    <w:rsid w:val="007337D9"/>
    <w:rsid w:val="00794C4C"/>
    <w:rsid w:val="007C1363"/>
    <w:rsid w:val="007D483C"/>
    <w:rsid w:val="00853896"/>
    <w:rsid w:val="00873470"/>
    <w:rsid w:val="00886728"/>
    <w:rsid w:val="00890864"/>
    <w:rsid w:val="008D7EB6"/>
    <w:rsid w:val="00911F8D"/>
    <w:rsid w:val="00916383"/>
    <w:rsid w:val="009F26C0"/>
    <w:rsid w:val="00A33E9D"/>
    <w:rsid w:val="00A4019A"/>
    <w:rsid w:val="00A631B8"/>
    <w:rsid w:val="00AB28D0"/>
    <w:rsid w:val="00AC2C23"/>
    <w:rsid w:val="00B23FBD"/>
    <w:rsid w:val="00B30493"/>
    <w:rsid w:val="00B81F35"/>
    <w:rsid w:val="00B937DE"/>
    <w:rsid w:val="00B950E1"/>
    <w:rsid w:val="00BB07D2"/>
    <w:rsid w:val="00C25712"/>
    <w:rsid w:val="00C33B35"/>
    <w:rsid w:val="00C34586"/>
    <w:rsid w:val="00C65F40"/>
    <w:rsid w:val="00C96DB6"/>
    <w:rsid w:val="00CA5469"/>
    <w:rsid w:val="00CB60BA"/>
    <w:rsid w:val="00CD1637"/>
    <w:rsid w:val="00CD7F22"/>
    <w:rsid w:val="00D02604"/>
    <w:rsid w:val="00D33F7C"/>
    <w:rsid w:val="00D46BB8"/>
    <w:rsid w:val="00D5650A"/>
    <w:rsid w:val="00D653DC"/>
    <w:rsid w:val="00D94BFD"/>
    <w:rsid w:val="00DB016C"/>
    <w:rsid w:val="00E32AA1"/>
    <w:rsid w:val="00E340B4"/>
    <w:rsid w:val="00E55699"/>
    <w:rsid w:val="00E70212"/>
    <w:rsid w:val="00EA6E0C"/>
    <w:rsid w:val="00EB0646"/>
    <w:rsid w:val="00F00ACF"/>
    <w:rsid w:val="00F21E61"/>
    <w:rsid w:val="00F84DB8"/>
    <w:rsid w:val="00F8557D"/>
    <w:rsid w:val="00FD7B35"/>
    <w:rsid w:val="00FF04CC"/>
    <w:rsid w:val="00FF49C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A2C5A"/>
  <w15:docId w15:val="{E3296166-D7E0-4145-A599-FDFA4CF7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4D3E"/>
  </w:style>
  <w:style w:type="paragraph" w:styleId="Stopka">
    <w:name w:val="footer"/>
    <w:basedOn w:val="Normalny"/>
    <w:link w:val="StopkaZnak"/>
    <w:uiPriority w:val="99"/>
    <w:unhideWhenUsed/>
    <w:rsid w:val="006A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3E"/>
  </w:style>
  <w:style w:type="paragraph" w:styleId="Tekstdymka">
    <w:name w:val="Balloon Text"/>
    <w:basedOn w:val="Normalny"/>
    <w:link w:val="TekstdymkaZnak"/>
    <w:uiPriority w:val="99"/>
    <w:semiHidden/>
    <w:unhideWhenUsed/>
    <w:rsid w:val="006A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D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63EF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D748C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D748C"/>
    <w:rPr>
      <w:rFonts w:ascii="Times New Roman" w:eastAsia="Times New Roman" w:hAnsi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D748C"/>
    <w:rPr>
      <w:rFonts w:cs="Times New Roman"/>
      <w:vertAlign w:val="superscript"/>
    </w:rPr>
  </w:style>
  <w:style w:type="paragraph" w:customStyle="1" w:styleId="Default">
    <w:name w:val="Default"/>
    <w:rsid w:val="006F1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CADC-3ED3-4355-98BA-5D8B30B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wona Zarychta</cp:lastModifiedBy>
  <cp:revision>2</cp:revision>
  <cp:lastPrinted>2019-04-01T12:31:00Z</cp:lastPrinted>
  <dcterms:created xsi:type="dcterms:W3CDTF">2020-01-10T11:29:00Z</dcterms:created>
  <dcterms:modified xsi:type="dcterms:W3CDTF">2020-01-10T11:29:00Z</dcterms:modified>
</cp:coreProperties>
</file>